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30"/>
        <w:gridCol w:w="5642"/>
        <w:gridCol w:w="1416"/>
      </w:tblGrid>
      <w:tr w:rsidR="00C37E84" w:rsidRPr="00F026CA" w14:paraId="2F7D9FA1" w14:textId="77777777" w:rsidTr="006B35C2">
        <w:trPr>
          <w:cantSplit/>
          <w:jc w:val="center"/>
        </w:trPr>
        <w:tc>
          <w:tcPr>
            <w:tcW w:w="2030" w:type="dxa"/>
          </w:tcPr>
          <w:p w14:paraId="61433082" w14:textId="5DF40A6E" w:rsidR="00C37E84" w:rsidRDefault="00C37E84" w:rsidP="00E91131">
            <w:pPr>
              <w:jc w:val="thaiDistribute"/>
              <w:rPr>
                <w:rFonts w:ascii="TH SarabunPSK" w:hAnsi="TH SarabunPSK" w:cs="TH SarabunPSK"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</w:rPr>
              <w:br w:type="page"/>
            </w:r>
            <w:r w:rsidR="008C4274" w:rsidRPr="00D02F42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5EEC34A" wp14:editId="711F6F0C">
                  <wp:extent cx="571500" cy="638175"/>
                  <wp:effectExtent l="0" t="0" r="0" b="0"/>
                  <wp:docPr id="1" name="Picture 1" descr="WI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8D27A" w14:textId="77777777" w:rsidR="00E91131" w:rsidRPr="00E91131" w:rsidRDefault="00E91131" w:rsidP="00E91131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2" w:type="dxa"/>
          </w:tcPr>
          <w:p w14:paraId="5CBFDEA6" w14:textId="6A5A1839" w:rsidR="00C37E84" w:rsidRPr="00392ABD" w:rsidRDefault="00C37E84" w:rsidP="006B35C2">
            <w:pPr>
              <w:pStyle w:val="1"/>
              <w:tabs>
                <w:tab w:val="left" w:pos="2519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392ABD">
              <w:rPr>
                <w:rFonts w:ascii="TH SarabunPSK" w:hAnsi="TH SarabunPSK" w:cs="TH SarabunPSK"/>
                <w:sz w:val="40"/>
                <w:szCs w:val="40"/>
                <w:cs/>
              </w:rPr>
              <w:t>บันทึกข้อความ</w:t>
            </w:r>
          </w:p>
        </w:tc>
        <w:tc>
          <w:tcPr>
            <w:tcW w:w="1416" w:type="dxa"/>
          </w:tcPr>
          <w:p w14:paraId="47CD713A" w14:textId="54ABE4E3" w:rsidR="00C37E84" w:rsidRPr="00D02F42" w:rsidRDefault="00C37E84" w:rsidP="006B35C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0161AA00" w14:textId="7DD0BB71" w:rsidR="00C37E84" w:rsidRPr="00C71AE6" w:rsidRDefault="000F5296" w:rsidP="00C37E84">
      <w:pPr>
        <w:jc w:val="thaiDistribute"/>
        <w:rPr>
          <w:rFonts w:ascii="TH SarabunPSK" w:hAnsi="TH SarabunPSK" w:cs="TH SarabunPSK"/>
          <w:lang w:val="en-AU"/>
        </w:rPr>
      </w:pPr>
      <w:r w:rsidRPr="00F026CA">
        <w:rPr>
          <w:rFonts w:ascii="TH SarabunPSK" w:hAnsi="TH SarabunPSK" w:cs="TH SarabunPSK"/>
          <w:noProof/>
          <w:spacing w:val="-4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D190E6D" wp14:editId="6C5014E2">
                <wp:simplePos x="0" y="0"/>
                <wp:positionH relativeFrom="margin">
                  <wp:posOffset>3629025</wp:posOffset>
                </wp:positionH>
                <wp:positionV relativeFrom="paragraph">
                  <wp:posOffset>-1376679</wp:posOffset>
                </wp:positionV>
                <wp:extent cx="2800350" cy="571500"/>
                <wp:effectExtent l="0" t="0" r="19050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715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C14D0" w14:textId="07FB4664" w:rsidR="00F026CA" w:rsidRPr="000F5296" w:rsidRDefault="00F026CA" w:rsidP="000F52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val="en-AU"/>
                              </w:rPr>
                            </w:pPr>
                            <w:r w:rsidRPr="000F52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val="en-AU"/>
                              </w:rPr>
                              <w:t>กรณีเปลี่ยนแปลงครั้ง</w:t>
                            </w:r>
                            <w:r w:rsidR="00C71A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val="en-AU"/>
                              </w:rPr>
                              <w:t>แร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90E6D" id="กล่องข้อความ 2" o:spid="_x0000_s1026" style="position:absolute;left:0;text-align:left;margin-left:285.75pt;margin-top:-108.4pt;width:220.5pt;height: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" strokecolor="red">
                <v:stroke joinstyle="miter"/>
                <v:textbox>
                  <w:txbxContent>
                    <w:p w14:paraId="7D6C14D0" w14:textId="07FB4664" w:rsidR="00F026CA" w:rsidRPr="000F5296" w:rsidRDefault="00F026CA" w:rsidP="000F52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val="en-AU"/>
                        </w:rPr>
                      </w:pPr>
                      <w:r w:rsidRPr="000F529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val="en-AU"/>
                        </w:rPr>
                        <w:t>กรณีเปลี่ยนแปลงครั้ง</w:t>
                      </w:r>
                      <w:r w:rsidR="00C71AE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val="en-AU"/>
                        </w:rPr>
                        <w:t>แร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7E84" w:rsidRPr="00D02F42">
        <w:rPr>
          <w:rFonts w:ascii="TH SarabunPSK" w:hAnsi="TH SarabunPSK" w:cs="TH SarabunPSK"/>
          <w:cs/>
        </w:rPr>
        <w:t>ส่วนราชการ</w:t>
      </w:r>
      <w:r w:rsidR="00C37E84" w:rsidRPr="00D02F42">
        <w:rPr>
          <w:rFonts w:ascii="TH SarabunPSK" w:hAnsi="TH SarabunPSK" w:cs="TH SarabunPSK"/>
        </w:rPr>
        <w:tab/>
      </w:r>
      <w:r w:rsidR="00C22EC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</w:t>
      </w:r>
      <w:r w:rsidR="00C37E84" w:rsidRPr="00D02F42">
        <w:rPr>
          <w:rFonts w:ascii="TH SarabunPSK" w:hAnsi="TH SarabunPSK" w:cs="TH SarabunPSK"/>
          <w:cs/>
        </w:rPr>
        <w:t xml:space="preserve">       </w:t>
      </w:r>
    </w:p>
    <w:p w14:paraId="1AC3728E" w14:textId="3B6B089C" w:rsidR="00C37E84" w:rsidRPr="0039216D" w:rsidRDefault="00C37E84" w:rsidP="00893434">
      <w:pPr>
        <w:tabs>
          <w:tab w:val="left" w:pos="4962"/>
        </w:tabs>
        <w:jc w:val="thaiDistribute"/>
        <w:rPr>
          <w:rFonts w:ascii="TH SarabunPSK" w:hAnsi="TH SarabunPSK" w:cs="TH SarabunPSK"/>
          <w:cs/>
        </w:rPr>
      </w:pPr>
      <w:r w:rsidRPr="0039216D">
        <w:rPr>
          <w:rFonts w:ascii="TH SarabunPSK" w:hAnsi="TH SarabunPSK" w:cs="TH SarabunPSK"/>
          <w:cs/>
        </w:rPr>
        <w:t>ที่</w:t>
      </w:r>
      <w:r w:rsidRPr="0039216D">
        <w:rPr>
          <w:rFonts w:ascii="TH SarabunPSK" w:hAnsi="TH SarabunPSK" w:cs="TH SarabunPSK"/>
        </w:rPr>
        <w:t xml:space="preserve"> </w:t>
      </w:r>
      <w:r w:rsidR="007108BF" w:rsidRPr="0039216D">
        <w:rPr>
          <w:rFonts w:ascii="TH SarabunPSK" w:hAnsi="TH SarabunPSK" w:cs="TH SarabunPSK" w:hint="cs"/>
          <w:cs/>
        </w:rPr>
        <w:t xml:space="preserve"> </w:t>
      </w:r>
      <w:r w:rsidR="00C22ECA">
        <w:rPr>
          <w:rFonts w:ascii="TH SarabunPSK" w:hAnsi="TH SarabunPSK" w:cs="TH SarabunPSK" w:hint="cs"/>
          <w:cs/>
        </w:rPr>
        <w:t xml:space="preserve">......................................................            </w:t>
      </w:r>
      <w:r w:rsidR="00B2330F">
        <w:rPr>
          <w:rFonts w:ascii="TH SarabunPSK" w:hAnsi="TH SarabunPSK" w:cs="TH SarabunPSK" w:hint="cs"/>
          <w:cs/>
        </w:rPr>
        <w:t>วั</w:t>
      </w:r>
      <w:r w:rsidRPr="0039216D">
        <w:rPr>
          <w:rFonts w:ascii="TH SarabunPSK" w:hAnsi="TH SarabunPSK" w:cs="TH SarabunPSK"/>
          <w:cs/>
        </w:rPr>
        <w:t xml:space="preserve">นที่ </w:t>
      </w:r>
      <w:r w:rsidR="00323951">
        <w:rPr>
          <w:rFonts w:ascii="TH SarabunPSK" w:hAnsi="TH SarabunPSK" w:cs="TH SarabunPSK" w:hint="cs"/>
          <w:cs/>
        </w:rPr>
        <w:t xml:space="preserve"> </w:t>
      </w:r>
      <w:r w:rsidR="00C22ECA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570E8009" w14:textId="14EB46E5" w:rsidR="00C37E84" w:rsidRPr="00D02F42" w:rsidRDefault="00C37E84" w:rsidP="00947D0B">
      <w:pPr>
        <w:spacing w:before="240"/>
        <w:jc w:val="thaiDistribute"/>
        <w:rPr>
          <w:rFonts w:ascii="TH SarabunPSK" w:hAnsi="TH SarabunPSK" w:cs="TH SarabunPSK"/>
          <w:cs/>
        </w:rPr>
      </w:pPr>
      <w:r w:rsidRPr="00D02F42">
        <w:rPr>
          <w:rFonts w:ascii="TH SarabunPSK" w:hAnsi="TH SarabunPSK" w:cs="TH SarabunPSK"/>
          <w:cs/>
        </w:rPr>
        <w:t>เรื่อง</w:t>
      </w:r>
      <w:r w:rsidRPr="00D02F42">
        <w:rPr>
          <w:rFonts w:ascii="TH SarabunPSK" w:hAnsi="TH SarabunPSK" w:cs="TH SarabunPSK"/>
        </w:rPr>
        <w:t xml:space="preserve">  </w:t>
      </w:r>
      <w:r w:rsidR="00C22ECA">
        <w:rPr>
          <w:rFonts w:ascii="TH SarabunPSK" w:hAnsi="TH SarabunPSK" w:cs="TH SarabunPSK" w:hint="cs"/>
          <w:cs/>
        </w:rPr>
        <w:t>ขออนุมัติเปลี่ยนแปลงรายการงบประมาณครั้งที่.....</w:t>
      </w:r>
      <w:r w:rsidR="00AB4158">
        <w:rPr>
          <w:rFonts w:ascii="TH SarabunPSK" w:hAnsi="TH SarabunPSK" w:cs="TH SarabunPSK" w:hint="cs"/>
          <w:cs/>
        </w:rPr>
        <w:t>.</w:t>
      </w:r>
      <w:r w:rsidR="00674D7D">
        <w:rPr>
          <w:rFonts w:ascii="TH SarabunPSK" w:hAnsi="TH SarabunPSK" w:cs="TH SarabunPSK" w:hint="cs"/>
          <w:cs/>
        </w:rPr>
        <w:t>........ประจำปีงบประมาณ พ.ศ. 25</w:t>
      </w:r>
      <w:r w:rsidR="00674D7D">
        <w:rPr>
          <w:rFonts w:ascii="TH SarabunPSK" w:hAnsi="TH SarabunPSK" w:cs="TH SarabunPSK"/>
        </w:rPr>
        <w:t>64</w:t>
      </w:r>
    </w:p>
    <w:p w14:paraId="6252C56D" w14:textId="7E57AE41" w:rsidR="00C37E84" w:rsidRDefault="00C37E84" w:rsidP="00562ED8">
      <w:pPr>
        <w:spacing w:before="240"/>
        <w:rPr>
          <w:rFonts w:ascii="TH SarabunPSK" w:hAnsi="TH SarabunPSK" w:cs="TH SarabunPSK"/>
          <w:cs/>
        </w:rPr>
      </w:pPr>
      <w:r w:rsidRPr="00D02F42">
        <w:rPr>
          <w:rFonts w:ascii="TH SarabunPSK" w:hAnsi="TH SarabunPSK" w:cs="TH SarabunPSK"/>
          <w:cs/>
        </w:rPr>
        <w:t xml:space="preserve">เรียน  </w:t>
      </w:r>
      <w:r w:rsidR="00C22ECA">
        <w:rPr>
          <w:rFonts w:ascii="TH SarabunPSK" w:hAnsi="TH SarabunPSK" w:cs="TH SarabunPSK" w:hint="cs"/>
          <w:cs/>
        </w:rPr>
        <w:t>อธิการบดี</w:t>
      </w:r>
      <w:r w:rsidR="00B90992">
        <w:rPr>
          <w:rFonts w:ascii="TH SarabunPSK" w:hAnsi="TH SarabunPSK" w:cs="TH SarabunPSK" w:hint="cs"/>
          <w:cs/>
        </w:rPr>
        <w:t>ม</w:t>
      </w:r>
      <w:r w:rsidR="00501EB5">
        <w:rPr>
          <w:rFonts w:ascii="TH SarabunPSK" w:hAnsi="TH SarabunPSK" w:cs="TH SarabunPSK" w:hint="cs"/>
          <w:cs/>
        </w:rPr>
        <w:t>หาวิทยาลัยราชภัฏนครสวรรค์</w:t>
      </w:r>
    </w:p>
    <w:p w14:paraId="5D507251" w14:textId="05130909" w:rsidR="00C71AE6" w:rsidRPr="00C71AE6" w:rsidRDefault="00B236DC" w:rsidP="00C71AE6">
      <w:pPr>
        <w:spacing w:before="240"/>
        <w:jc w:val="thaiDistribute"/>
        <w:rPr>
          <w:rFonts w:ascii="TH SarabunPSK" w:hAnsi="TH SarabunPSK" w:cs="TH SarabunPSK"/>
          <w:color w:val="FF0000"/>
        </w:rPr>
      </w:pPr>
      <w:r>
        <w:rPr>
          <w:rFonts w:hint="cs"/>
          <w:cs/>
        </w:rPr>
        <w:t xml:space="preserve">         </w:t>
      </w:r>
      <w:r>
        <w:rPr>
          <w:rFonts w:hint="cs"/>
          <w:cs/>
        </w:rPr>
        <w:tab/>
        <w:t xml:space="preserve"> </w:t>
      </w:r>
      <w:r w:rsidR="002030D1">
        <w:rPr>
          <w:rFonts w:hint="cs"/>
          <w:cs/>
        </w:rPr>
        <w:tab/>
      </w:r>
      <w:r w:rsidR="00F026CA">
        <w:rPr>
          <w:spacing w:val="-4"/>
        </w:rPr>
        <w:t xml:space="preserve">  </w:t>
      </w:r>
      <w:r w:rsidR="00F026CA">
        <w:rPr>
          <w:rFonts w:ascii="TH SarabunPSK" w:hAnsi="TH SarabunPSK" w:cs="TH SarabunPSK" w:hint="cs"/>
          <w:cs/>
        </w:rPr>
        <w:t>ตามที่หน่วยงานได้จัดทำรายละเอียดงบประมาณ</w:t>
      </w:r>
      <w:r w:rsidR="00AB4158">
        <w:rPr>
          <w:rFonts w:ascii="TH SarabunPSK" w:hAnsi="TH SarabunPSK" w:cs="TH SarabunPSK" w:hint="cs"/>
          <w:cs/>
        </w:rPr>
        <w:t>รายจ่ายประจำปีงบประมาณ พ.ศ. 2564</w:t>
      </w:r>
      <w:r w:rsidR="00F026CA">
        <w:rPr>
          <w:rFonts w:ascii="TH SarabunPSK" w:hAnsi="TH SarabunPSK" w:cs="TH SarabunPSK" w:hint="cs"/>
          <w:cs/>
        </w:rPr>
        <w:t xml:space="preserve">                โครงการ....</w:t>
      </w:r>
      <w:r w:rsidR="00C71AE6">
        <w:rPr>
          <w:rFonts w:ascii="TH SarabunPSK" w:hAnsi="TH SarabunPSK" w:cs="TH SarabunPSK" w:hint="cs"/>
          <w:cs/>
        </w:rPr>
        <w:t>..........</w:t>
      </w:r>
      <w:r w:rsidR="00F026CA">
        <w:rPr>
          <w:rFonts w:ascii="TH SarabunPSK" w:hAnsi="TH SarabunPSK" w:cs="TH SarabunPSK" w:hint="cs"/>
          <w:cs/>
        </w:rPr>
        <w:t>.............รหัส................</w:t>
      </w:r>
      <w:r w:rsidR="00C71AE6">
        <w:rPr>
          <w:rFonts w:ascii="TH SarabunPSK" w:hAnsi="TH SarabunPSK" w:cs="TH SarabunPSK" w:hint="cs"/>
          <w:cs/>
        </w:rPr>
        <w:t>.........</w:t>
      </w:r>
      <w:r w:rsidR="00F026CA">
        <w:rPr>
          <w:rFonts w:ascii="TH SarabunPSK" w:hAnsi="TH SarabunPSK" w:cs="TH SarabunPSK" w:hint="cs"/>
          <w:cs/>
        </w:rPr>
        <w:t>.....กิจกรรม.....</w:t>
      </w:r>
      <w:r w:rsidR="00C71AE6">
        <w:rPr>
          <w:rFonts w:ascii="TH SarabunPSK" w:hAnsi="TH SarabunPSK" w:cs="TH SarabunPSK" w:hint="cs"/>
          <w:cs/>
        </w:rPr>
        <w:t>..........</w:t>
      </w:r>
      <w:r w:rsidR="00F026CA">
        <w:rPr>
          <w:rFonts w:ascii="TH SarabunPSK" w:hAnsi="TH SarabunPSK" w:cs="TH SarabunPSK" w:hint="cs"/>
          <w:cs/>
        </w:rPr>
        <w:t>........รหัส....</w:t>
      </w:r>
      <w:r w:rsidR="00C71AE6">
        <w:rPr>
          <w:rFonts w:ascii="TH SarabunPSK" w:hAnsi="TH SarabunPSK" w:cs="TH SarabunPSK" w:hint="cs"/>
          <w:cs/>
        </w:rPr>
        <w:t>.........</w:t>
      </w:r>
      <w:r w:rsidR="00F026CA">
        <w:rPr>
          <w:rFonts w:ascii="TH SarabunPSK" w:hAnsi="TH SarabunPSK" w:cs="TH SarabunPSK" w:hint="cs"/>
          <w:cs/>
        </w:rPr>
        <w:t>.............. โดยความเห็นชอบจากที่ประชุมสภามหาวิทยาลัยราชภัฏนครสว</w:t>
      </w:r>
      <w:r w:rsidR="00AB4158">
        <w:rPr>
          <w:rFonts w:ascii="TH SarabunPSK" w:hAnsi="TH SarabunPSK" w:cs="TH SarabunPSK" w:hint="cs"/>
          <w:cs/>
        </w:rPr>
        <w:t>รรค์ ในคราวประชุมครั้งที่ 13/2563 วันพฤหัสบดี ที่ 24</w:t>
      </w:r>
      <w:r w:rsidR="00F06BAA">
        <w:rPr>
          <w:rFonts w:ascii="TH SarabunPSK" w:hAnsi="TH SarabunPSK" w:cs="TH SarabunPSK" w:hint="cs"/>
          <w:cs/>
        </w:rPr>
        <w:t xml:space="preserve"> กันยายน 2563</w:t>
      </w:r>
      <w:r w:rsidR="00F026CA">
        <w:rPr>
          <w:rFonts w:ascii="TH SarabunPSK" w:hAnsi="TH SarabunPSK" w:cs="TH SarabunPSK" w:hint="cs"/>
          <w:cs/>
        </w:rPr>
        <w:t xml:space="preserve"> นั้น</w:t>
      </w:r>
      <w:r w:rsidR="00F026CA">
        <w:rPr>
          <w:rFonts w:ascii="TH SarabunPSK" w:hAnsi="TH SarabunPSK" w:cs="TH SarabunPSK"/>
        </w:rPr>
        <w:t xml:space="preserve"> </w:t>
      </w:r>
      <w:r w:rsidR="00C71AE6" w:rsidRPr="00C71AE6">
        <w:rPr>
          <w:rFonts w:ascii="TH SarabunPSK" w:hAnsi="TH SarabunPSK" w:cs="TH SarabunPSK"/>
          <w:color w:val="FF0000"/>
          <w:cs/>
        </w:rPr>
        <w:t>มีความประสงค์จะขออนุมัติเปลี่ยนแปลงรายการงบประมาณที่ได้รับการ</w:t>
      </w:r>
      <w:r w:rsidR="00AB4158">
        <w:rPr>
          <w:rFonts w:ascii="TH SarabunPSK" w:hAnsi="TH SarabunPSK" w:cs="TH SarabunPSK"/>
          <w:color w:val="FF0000"/>
          <w:cs/>
        </w:rPr>
        <w:t>จัดสรร ประจำปีงบประมาณ พ.ศ. 2564</w:t>
      </w:r>
    </w:p>
    <w:p w14:paraId="7D0BFFC6" w14:textId="723E6BC2" w:rsidR="006B0C6C" w:rsidRDefault="00C22ECA" w:rsidP="00C71AE6">
      <w:pPr>
        <w:rPr>
          <w:rFonts w:ascii="TH SarabunPSK" w:hAnsi="TH SarabunPSK" w:cs="TH SarabunPSK"/>
        </w:rPr>
      </w:pPr>
      <w:r w:rsidRPr="00F46D92">
        <w:rPr>
          <w:rFonts w:ascii="TH SarabunPSK" w:hAnsi="TH SarabunPSK" w:cs="TH SarabunPSK" w:hint="cs"/>
          <w:b/>
          <w:bCs/>
          <w:u w:val="single"/>
          <w:cs/>
        </w:rPr>
        <w:t>เหตุผลความ</w:t>
      </w:r>
      <w:r w:rsidR="00E92659">
        <w:rPr>
          <w:rFonts w:ascii="TH SarabunPSK" w:hAnsi="TH SarabunPSK" w:cs="TH SarabunPSK" w:hint="cs"/>
          <w:b/>
          <w:bCs/>
          <w:u w:val="single"/>
          <w:cs/>
        </w:rPr>
        <w:t>จำเป็น</w:t>
      </w:r>
      <w:r w:rsidR="006B0C6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060562D" w14:textId="77777777" w:rsidR="006B0C6C" w:rsidRDefault="006B0C6C" w:rsidP="00C22EC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D6D0F2" w14:textId="77777777" w:rsidR="006B0C6C" w:rsidRPr="006B0C6C" w:rsidRDefault="006B0C6C" w:rsidP="004100DF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ab/>
      </w:r>
      <w:r w:rsidR="004100DF">
        <w:rPr>
          <w:rFonts w:ascii="TH SarabunPSK" w:hAnsi="TH SarabunPSK" w:cs="TH SarabunPSK" w:hint="cs"/>
          <w:cs/>
        </w:rPr>
        <w:t>จึ</w:t>
      </w:r>
      <w:r>
        <w:rPr>
          <w:rFonts w:ascii="TH SarabunPSK" w:hAnsi="TH SarabunPSK" w:cs="TH SarabunPSK" w:hint="cs"/>
          <w:cs/>
        </w:rPr>
        <w:t>งเรียนมาเพื่อโปรดพิจารณา</w:t>
      </w:r>
    </w:p>
    <w:p w14:paraId="3E1A8A2A" w14:textId="1033CD67" w:rsidR="004100DF" w:rsidRDefault="00712A7F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 w:rsidR="006B0C6C">
        <w:rPr>
          <w:rFonts w:ascii="TH SarabunPSK" w:hAnsi="TH SarabunPSK" w:cs="TH SarabunPSK" w:hint="cs"/>
          <w:spacing w:val="-4"/>
          <w:cs/>
        </w:rPr>
        <w:t xml:space="preserve">       </w:t>
      </w:r>
    </w:p>
    <w:p w14:paraId="1B333438" w14:textId="77777777" w:rsidR="004100DF" w:rsidRDefault="006B0C6C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</w:t>
      </w:r>
    </w:p>
    <w:p w14:paraId="1666FC59" w14:textId="77777777" w:rsidR="00F1617E" w:rsidRDefault="004100DF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   </w:t>
      </w:r>
      <w:r w:rsidR="006B0C6C">
        <w:rPr>
          <w:rFonts w:ascii="TH SarabunPSK" w:hAnsi="TH SarabunPSK" w:cs="TH SarabunPSK" w:hint="cs"/>
          <w:spacing w:val="-4"/>
          <w:cs/>
        </w:rPr>
        <w:t>ลงชื่อ ...............................................................ผู้ขออนุญาต</w:t>
      </w:r>
    </w:p>
    <w:p w14:paraId="07EB980F" w14:textId="77777777" w:rsidR="00712A7F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pacing w:val="-4"/>
          <w:cs/>
        </w:rPr>
        <w:t>(..............................................................)</w:t>
      </w:r>
    </w:p>
    <w:p w14:paraId="0FDBD543" w14:textId="742EF129" w:rsidR="00DB326E" w:rsidRDefault="00DB326E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   หมายเลขโทรศัพท์...........................................</w:t>
      </w:r>
    </w:p>
    <w:p w14:paraId="743533FD" w14:textId="77777777"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</w:t>
      </w:r>
    </w:p>
    <w:p w14:paraId="3818681F" w14:textId="77777777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ลงชื่อหัวหน้าหน่วยงาน</w:t>
      </w:r>
    </w:p>
    <w:p w14:paraId="1B5F46CE" w14:textId="2AEFB028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</w:t>
      </w:r>
    </w:p>
    <w:p w14:paraId="312C02A3" w14:textId="661574B1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(............................................................)</w:t>
      </w:r>
    </w:p>
    <w:p w14:paraId="006DEABB" w14:textId="1897DAEB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...................ระบุตำแหน่ง..................</w:t>
      </w:r>
    </w:p>
    <w:p w14:paraId="13D2AE4D" w14:textId="77777777"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14757374" w14:textId="7E57347C"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1BC5ED5F" w14:textId="1330119B" w:rsidR="00501EB5" w:rsidRDefault="00501EB5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71FA81AD" w14:textId="77777777" w:rsidR="00C71AE6" w:rsidRPr="00C71AE6" w:rsidRDefault="00C71AE6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0"/>
          <w:szCs w:val="10"/>
          <w:lang w:val="en-AU"/>
        </w:rPr>
      </w:pPr>
    </w:p>
    <w:p w14:paraId="78DADFF3" w14:textId="7CACC343" w:rsidR="00E62EE3" w:rsidRDefault="008C4274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C6CF71" wp14:editId="0BAF747A">
                <wp:simplePos x="0" y="0"/>
                <wp:positionH relativeFrom="column">
                  <wp:posOffset>-118745</wp:posOffset>
                </wp:positionH>
                <wp:positionV relativeFrom="paragraph">
                  <wp:posOffset>146685</wp:posOffset>
                </wp:positionV>
                <wp:extent cx="5957570" cy="741045"/>
                <wp:effectExtent l="5080" t="7620" r="9525" b="1333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D2629" w14:textId="77777777" w:rsidR="00CF75F6" w:rsidRPr="00CF75F6" w:rsidRDefault="00CF75F6" w:rsidP="00CF75F6">
                            <w:pPr>
                              <w:shd w:val="clear" w:color="auto" w:fill="92D05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F75F6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CF75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หตุผลความจำเป็น</w:t>
                            </w:r>
                            <w:r w:rsidRPr="00CF75F6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CF75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="009741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บุสาเหตุ</w:t>
                            </w:r>
                            <w:r w:rsidRPr="00CF75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ส่งผลให้ไม่สามารถดำเนินการได้ตามแผน เป็นการสะท้อนข้อเท็จจริง เช่น เข้าร่วมประชุมสัมมนาฯ)</w:t>
                            </w:r>
                          </w:p>
                          <w:p w14:paraId="677DD413" w14:textId="77777777" w:rsidR="00CF75F6" w:rsidRPr="00CF75F6" w:rsidRDefault="00CF75F6" w:rsidP="00CF75F6">
                            <w:pPr>
                              <w:shd w:val="clear" w:color="auto" w:fill="92D050"/>
                              <w:rPr>
                                <w:b/>
                                <w:bCs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6CF7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9.35pt;margin-top:11.55pt;width:469.1pt;height:58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">
                <v:textbox>
                  <w:txbxContent>
                    <w:p w14:paraId="640D2629" w14:textId="77777777" w:rsidR="00CF75F6" w:rsidRPr="00CF75F6" w:rsidRDefault="00CF75F6" w:rsidP="00CF75F6">
                      <w:pPr>
                        <w:shd w:val="clear" w:color="auto" w:fill="92D05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F75F6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 </w:t>
                      </w:r>
                      <w:r w:rsidRPr="00CF75F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หตุผลความจำเป็น</w:t>
                      </w:r>
                      <w:r w:rsidRPr="00CF75F6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CF75F6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="00974128">
                        <w:rPr>
                          <w:rFonts w:ascii="TH SarabunPSK" w:hAnsi="TH SarabunPSK" w:cs="TH SarabunPSK" w:hint="cs"/>
                          <w:cs/>
                        </w:rPr>
                        <w:t>ระบุสาเหตุ</w:t>
                      </w:r>
                      <w:r w:rsidRPr="00CF75F6">
                        <w:rPr>
                          <w:rFonts w:ascii="TH SarabunPSK" w:hAnsi="TH SarabunPSK" w:cs="TH SarabunPSK" w:hint="cs"/>
                          <w:cs/>
                        </w:rPr>
                        <w:t>ที่ส่งผลให้ไม่สามารถดำเนินการได้ตามแผน เป็นการสะท้อนข้อเท็จจริง เช่น เข้าร่วมประชุมสัมมนาฯ)</w:t>
                      </w:r>
                    </w:p>
                    <w:p w14:paraId="677DD413" w14:textId="77777777" w:rsidR="00CF75F6" w:rsidRPr="00CF75F6" w:rsidRDefault="00CF75F6" w:rsidP="00CF75F6">
                      <w:pPr>
                        <w:shd w:val="clear" w:color="auto" w:fill="92D050"/>
                        <w:rPr>
                          <w:b/>
                          <w:bCs/>
                          <w:u w:val="single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D13B97" w14:textId="4FE7944F" w:rsidR="00E62EE3" w:rsidRPr="00F026CA" w:rsidRDefault="00E62EE3" w:rsidP="006C0677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  <w:lang w:val="en-AU"/>
        </w:rPr>
      </w:pP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lastRenderedPageBreak/>
        <w:t>รายละเอียดประกอบการพิจารณาเพื่อขออนุมัติเปลี่ยนแปลงรายการงบประมาณ</w:t>
      </w:r>
    </w:p>
    <w:p w14:paraId="58E7EC51" w14:textId="294EC376" w:rsidR="00E62EE3" w:rsidRPr="006C0677" w:rsidRDefault="00E62EE3" w:rsidP="006C0677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t>ครั้งที่ ....</w:t>
      </w:r>
      <w:r w:rsidR="00674D7D">
        <w:rPr>
          <w:rFonts w:ascii="TH SarabunPSK" w:hAnsi="TH SarabunPSK" w:cs="TH SarabunPSK" w:hint="cs"/>
          <w:spacing w:val="-4"/>
          <w:sz w:val="36"/>
          <w:szCs w:val="36"/>
          <w:cs/>
        </w:rPr>
        <w:t>..... ประจำปีงบประมาณ  พ.ศ. 25</w:t>
      </w:r>
      <w:r w:rsidR="00674D7D">
        <w:rPr>
          <w:rFonts w:ascii="TH SarabunPSK" w:hAnsi="TH SarabunPSK" w:cs="TH SarabunPSK"/>
          <w:spacing w:val="-4"/>
          <w:sz w:val="36"/>
          <w:szCs w:val="36"/>
        </w:rPr>
        <w:t>………</w:t>
      </w:r>
    </w:p>
    <w:p w14:paraId="5461BECF" w14:textId="77777777" w:rsidR="00E62EE3" w:rsidRDefault="006C0677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**************************************************************</w:t>
      </w:r>
    </w:p>
    <w:p w14:paraId="44E1EDCE" w14:textId="77777777" w:rsidR="006C0677" w:rsidRPr="00B47F29" w:rsidRDefault="006C0677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08"/>
      </w:tblGrid>
      <w:tr w:rsidR="006C0677" w:rsidRPr="004662D2" w14:paraId="6AA52C84" w14:textId="77777777" w:rsidTr="00C71AE6">
        <w:tc>
          <w:tcPr>
            <w:tcW w:w="5057" w:type="dxa"/>
            <w:shd w:val="clear" w:color="auto" w:fill="92D050"/>
          </w:tcPr>
          <w:p w14:paraId="2A6CD32D" w14:textId="77777777" w:rsidR="006C0677" w:rsidRPr="004662D2" w:rsidRDefault="006C0677" w:rsidP="004662D2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เดิม</w:t>
            </w:r>
          </w:p>
        </w:tc>
        <w:tc>
          <w:tcPr>
            <w:tcW w:w="5008" w:type="dxa"/>
            <w:shd w:val="clear" w:color="auto" w:fill="92D050"/>
          </w:tcPr>
          <w:p w14:paraId="2BEE28EF" w14:textId="77777777" w:rsidR="006C0677" w:rsidRPr="004662D2" w:rsidRDefault="006C0677" w:rsidP="004662D2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6C0677" w:rsidRPr="004662D2" w14:paraId="27B1FC9B" w14:textId="77777777" w:rsidTr="004662D2">
        <w:tc>
          <w:tcPr>
            <w:tcW w:w="5057" w:type="dxa"/>
            <w:shd w:val="clear" w:color="auto" w:fill="auto"/>
          </w:tcPr>
          <w:p w14:paraId="2DD718C4" w14:textId="77777777" w:rsidR="00674D7D" w:rsidRPr="00674D7D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14:paraId="2FDDE6A1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2. ชื่อโครงการ           .....................................................</w:t>
            </w:r>
          </w:p>
          <w:p w14:paraId="6EE576A4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3. รหัสโครงการ         .....................................................</w:t>
            </w:r>
          </w:p>
          <w:p w14:paraId="74056EB5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0F74FCC9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ชื่อกิจกรรมหลัก     ......................................................</w:t>
            </w:r>
          </w:p>
          <w:p w14:paraId="16125535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14:paraId="585B8FD8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4BAA3725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5C1272F0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4AD03BA0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318C4C2E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6E535F7E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0F835C5D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6.1 .............................................................................</w:t>
            </w:r>
          </w:p>
          <w:p w14:paraId="3D7B0B5D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346FD5BD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41677D2A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  <w:spacing w:val="-4"/>
              </w:rPr>
            </w:pPr>
            <w:r>
              <w:rPr>
                <w:rFonts w:ascii="TH SarabunPSK" w:hAnsi="TH SarabunPSK" w:cs="TH SarabunPSK"/>
                <w:color w:val="FF0000"/>
                <w:spacing w:val="-4"/>
              </w:rPr>
              <w:t>7.</w:t>
            </w: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3A39955E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7.1 กลยุทธ์.............................................................</w:t>
            </w:r>
          </w:p>
          <w:p w14:paraId="4E23FA35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5542B2E5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7AD5EDC1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674D7D">
              <w:rPr>
                <w:rFonts w:ascii="TH SarabunPSK" w:hAnsi="TH SarabunPSK" w:cs="TH SarabunPSK"/>
                <w:color w:val="FF0000"/>
                <w:spacing w:val="-4"/>
              </w:rPr>
              <w:t xml:space="preserve">     7.4 </w:t>
            </w: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ตัวชี้วัดโครงการ/กิจกรรม</w:t>
            </w:r>
          </w:p>
          <w:p w14:paraId="7C0EFAE6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77F299CC" w14:textId="65BC3812" w:rsidR="00BC416D" w:rsidRPr="00B47F29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</w:pPr>
            <w:r w:rsidRPr="00674D7D">
              <w:rPr>
                <w:rFonts w:ascii="TH SarabunPSK" w:hAnsi="TH SarabunPSK" w:cs="TH SarabunPSK"/>
                <w:color w:val="FF0000"/>
                <w:spacing w:val="-4"/>
              </w:rPr>
              <w:t xml:space="preserve">          7.4.2 </w:t>
            </w: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เชิงคุณภาพ...........................................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             </w:t>
            </w:r>
          </w:p>
        </w:tc>
        <w:tc>
          <w:tcPr>
            <w:tcW w:w="5008" w:type="dxa"/>
            <w:shd w:val="clear" w:color="auto" w:fill="auto"/>
          </w:tcPr>
          <w:p w14:paraId="00C007C0" w14:textId="77777777" w:rsidR="00674D7D" w:rsidRPr="00674D7D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14:paraId="61F5F1DE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2. ชื่อโครงการ           .....................................................</w:t>
            </w:r>
          </w:p>
          <w:p w14:paraId="334CB66E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3. รหัสโครงการ         .....................................................</w:t>
            </w:r>
          </w:p>
          <w:p w14:paraId="20FF64AB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00C5AB46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ชื่อกิจกรรมหลัก     ......................................................</w:t>
            </w:r>
          </w:p>
          <w:p w14:paraId="3A4843EB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14:paraId="01625DA7" w14:textId="4C3D87BA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35AF6EFD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2641B6E8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42129CCD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5F1638FD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72953DEA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62752B73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6.1 .............................................................................</w:t>
            </w:r>
          </w:p>
          <w:p w14:paraId="4410B4EB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4FF9628D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2D46AA7E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  <w:spacing w:val="-4"/>
              </w:rPr>
            </w:pPr>
            <w:r>
              <w:rPr>
                <w:rFonts w:ascii="TH SarabunPSK" w:hAnsi="TH SarabunPSK" w:cs="TH SarabunPSK"/>
                <w:color w:val="FF0000"/>
                <w:spacing w:val="-4"/>
              </w:rPr>
              <w:t>7.</w:t>
            </w: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0B077380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7.1 กลยุทธ์.............................................................</w:t>
            </w:r>
          </w:p>
          <w:p w14:paraId="37E6B32B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28743EE8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0E9E0C4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674D7D">
              <w:rPr>
                <w:rFonts w:ascii="TH SarabunPSK" w:hAnsi="TH SarabunPSK" w:cs="TH SarabunPSK"/>
                <w:color w:val="FF0000"/>
                <w:spacing w:val="-4"/>
              </w:rPr>
              <w:t xml:space="preserve">     7.4 </w:t>
            </w: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ตัวชี้วัดโครงการ/กิจกรรม</w:t>
            </w:r>
          </w:p>
          <w:p w14:paraId="604A740F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57064C82" w14:textId="235342FC" w:rsidR="009B03C5" w:rsidRPr="004662D2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/>
                <w:color w:val="FF0000"/>
                <w:spacing w:val="-4"/>
              </w:rPr>
              <w:t xml:space="preserve">          7.4.2 </w:t>
            </w: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เชิงคุณภาพ...........................................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             </w:t>
            </w:r>
          </w:p>
        </w:tc>
      </w:tr>
    </w:tbl>
    <w:p w14:paraId="723496EE" w14:textId="77777777" w:rsidR="006C0677" w:rsidRPr="00E23D16" w:rsidRDefault="006C0677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668F1362" w14:textId="0FCF1442" w:rsidR="004100DF" w:rsidRPr="004100DF" w:rsidRDefault="004100DF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 w:rsidR="00F026CA">
        <w:rPr>
          <w:rFonts w:ascii="TH SarabunPSK" w:hAnsi="TH SarabunPSK" w:cs="TH SarabunPSK" w:hint="cs"/>
          <w:spacing w:val="-4"/>
          <w:cs/>
        </w:rPr>
        <w:t xml:space="preserve"> </w:t>
      </w:r>
      <w:r w:rsidR="00F026CA">
        <w:rPr>
          <w:rFonts w:ascii="TH SarabunPSK" w:hAnsi="TH SarabunPSK" w:cs="TH SarabunPSK"/>
          <w:spacing w:val="-4"/>
          <w:lang w:val="en-AU"/>
        </w:rPr>
        <w:t>(</w:t>
      </w:r>
      <w:r w:rsidR="00F026CA"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 w:rsidR="00F026CA">
        <w:rPr>
          <w:rFonts w:ascii="TH SarabunPSK" w:hAnsi="TH SarabunPSK" w:cs="TH SarabunPSK"/>
          <w:spacing w:val="-4"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 w:rsidR="00F026CA">
        <w:rPr>
          <w:rFonts w:ascii="TH SarabunPSK" w:hAnsi="TH SarabunPSK" w:cs="TH SarabunPSK" w:hint="cs"/>
          <w:spacing w:val="-4"/>
          <w:cs/>
        </w:rPr>
        <w:t>มา</w:t>
      </w:r>
      <w:r>
        <w:rPr>
          <w:rFonts w:ascii="TH SarabunPSK" w:hAnsi="TH SarabunPSK" w:cs="TH SarabunPSK" w:hint="cs"/>
          <w:spacing w:val="-4"/>
          <w:cs/>
        </w:rPr>
        <w:t>ด้วย</w:t>
      </w:r>
    </w:p>
    <w:p w14:paraId="19E7783C" w14:textId="77777777" w:rsidR="00E62EE3" w:rsidRPr="00F026CA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lang w:val="en-AU"/>
        </w:rPr>
      </w:pPr>
    </w:p>
    <w:p w14:paraId="5FFC6345" w14:textId="77777777" w:rsidR="00E62EE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</w:p>
    <w:p w14:paraId="70794739" w14:textId="77777777" w:rsidR="006762D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14:paraId="77AE4AE4" w14:textId="77777777" w:rsidR="006762D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14:paraId="568B37F6" w14:textId="07AEBA2A" w:rsidR="00F1617E" w:rsidRDefault="006762D3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...................ระบุตำแหน่ง.................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30"/>
        <w:gridCol w:w="5642"/>
        <w:gridCol w:w="1416"/>
      </w:tblGrid>
      <w:tr w:rsidR="00C71AE6" w:rsidRPr="00F026CA" w14:paraId="097ACCDA" w14:textId="77777777" w:rsidTr="00894653">
        <w:trPr>
          <w:cantSplit/>
          <w:jc w:val="center"/>
        </w:trPr>
        <w:tc>
          <w:tcPr>
            <w:tcW w:w="2030" w:type="dxa"/>
          </w:tcPr>
          <w:p w14:paraId="1C0D0178" w14:textId="77777777" w:rsidR="00C71AE6" w:rsidRDefault="00C71AE6" w:rsidP="0089465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br w:type="page"/>
            </w:r>
            <w:r w:rsidRPr="00D02F42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EC5DF3E" wp14:editId="78120917">
                  <wp:extent cx="571500" cy="638175"/>
                  <wp:effectExtent l="0" t="0" r="0" b="0"/>
                  <wp:docPr id="5" name="Picture 1" descr="WI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E0986" w14:textId="77777777" w:rsidR="00C71AE6" w:rsidRPr="00E91131" w:rsidRDefault="00C71AE6" w:rsidP="00894653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2" w:type="dxa"/>
          </w:tcPr>
          <w:p w14:paraId="234940BA" w14:textId="77777777" w:rsidR="00C71AE6" w:rsidRPr="00392ABD" w:rsidRDefault="00C71AE6" w:rsidP="00894653">
            <w:pPr>
              <w:pStyle w:val="1"/>
              <w:tabs>
                <w:tab w:val="left" w:pos="2519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392ABD">
              <w:rPr>
                <w:rFonts w:ascii="TH SarabunPSK" w:hAnsi="TH SarabunPSK" w:cs="TH SarabunPSK"/>
                <w:sz w:val="40"/>
                <w:szCs w:val="40"/>
                <w:cs/>
              </w:rPr>
              <w:t>บันทึกข้อความ</w:t>
            </w:r>
          </w:p>
        </w:tc>
        <w:tc>
          <w:tcPr>
            <w:tcW w:w="1416" w:type="dxa"/>
          </w:tcPr>
          <w:p w14:paraId="4C44E10F" w14:textId="77777777" w:rsidR="00C71AE6" w:rsidRPr="00D02F42" w:rsidRDefault="00C71AE6" w:rsidP="0089465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471176D9" w14:textId="77777777" w:rsidR="00C71AE6" w:rsidRPr="00D02F42" w:rsidRDefault="00C71AE6" w:rsidP="00C71AE6">
      <w:pPr>
        <w:jc w:val="thaiDistribute"/>
        <w:rPr>
          <w:rFonts w:ascii="TH SarabunPSK" w:hAnsi="TH SarabunPSK" w:cs="TH SarabunPSK"/>
        </w:rPr>
      </w:pPr>
      <w:r w:rsidRPr="00F026CA">
        <w:rPr>
          <w:rFonts w:ascii="TH SarabunPSK" w:hAnsi="TH SarabunPSK" w:cs="TH SarabunPSK"/>
          <w:noProof/>
          <w:spacing w:val="-4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6F3A0B4" wp14:editId="2B690238">
                <wp:simplePos x="0" y="0"/>
                <wp:positionH relativeFrom="margin">
                  <wp:posOffset>3629025</wp:posOffset>
                </wp:positionH>
                <wp:positionV relativeFrom="paragraph">
                  <wp:posOffset>-1376679</wp:posOffset>
                </wp:positionV>
                <wp:extent cx="2800350" cy="571500"/>
                <wp:effectExtent l="0" t="0" r="19050" b="190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715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EBAD5" w14:textId="77777777" w:rsidR="00C71AE6" w:rsidRPr="000F5296" w:rsidRDefault="00C71AE6" w:rsidP="00C71A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val="en-AU"/>
                              </w:rPr>
                            </w:pPr>
                            <w:r w:rsidRPr="000F52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val="en-AU"/>
                              </w:rPr>
                              <w:t>กรณีเปลี่ยนแปลงมากกว่า 1 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3A0B4" id="_x0000_s1028" style="position:absolute;left:0;text-align:left;margin-left:285.75pt;margin-top:-108.4pt;width:220.5pt;height:4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" strokecolor="red">
                <v:stroke joinstyle="miter"/>
                <v:textbox>
                  <w:txbxContent>
                    <w:p w14:paraId="11EEBAD5" w14:textId="77777777" w:rsidR="00C71AE6" w:rsidRPr="000F5296" w:rsidRDefault="00C71AE6" w:rsidP="00C71A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val="en-AU"/>
                        </w:rPr>
                      </w:pPr>
                      <w:r w:rsidRPr="000F529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val="en-AU"/>
                        </w:rPr>
                        <w:t>กรณีเปลี่ยนแปลงมากกว่า 1 ครั้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02F42">
        <w:rPr>
          <w:rFonts w:ascii="TH SarabunPSK" w:hAnsi="TH SarabunPSK" w:cs="TH SarabunPSK"/>
          <w:cs/>
        </w:rPr>
        <w:t>ส่วนราชการ</w:t>
      </w:r>
      <w:r w:rsidRPr="00D02F42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</w:t>
      </w:r>
      <w:r w:rsidRPr="00D02F42">
        <w:rPr>
          <w:rFonts w:ascii="TH SarabunPSK" w:hAnsi="TH SarabunPSK" w:cs="TH SarabunPSK"/>
          <w:cs/>
        </w:rPr>
        <w:t xml:space="preserve">       </w:t>
      </w:r>
    </w:p>
    <w:p w14:paraId="040950C1" w14:textId="77777777" w:rsidR="00C71AE6" w:rsidRPr="0039216D" w:rsidRDefault="00C71AE6" w:rsidP="00C71AE6">
      <w:pPr>
        <w:tabs>
          <w:tab w:val="left" w:pos="4962"/>
        </w:tabs>
        <w:jc w:val="thaiDistribute"/>
        <w:rPr>
          <w:rFonts w:ascii="TH SarabunPSK" w:hAnsi="TH SarabunPSK" w:cs="TH SarabunPSK"/>
          <w:cs/>
        </w:rPr>
      </w:pPr>
      <w:r w:rsidRPr="0039216D">
        <w:rPr>
          <w:rFonts w:ascii="TH SarabunPSK" w:hAnsi="TH SarabunPSK" w:cs="TH SarabunPSK"/>
          <w:cs/>
        </w:rPr>
        <w:t>ที่</w:t>
      </w:r>
      <w:r w:rsidRPr="0039216D">
        <w:rPr>
          <w:rFonts w:ascii="TH SarabunPSK" w:hAnsi="TH SarabunPSK" w:cs="TH SarabunPSK"/>
        </w:rPr>
        <w:t xml:space="preserve"> </w:t>
      </w:r>
      <w:r w:rsidRPr="0039216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            วั</w:t>
      </w:r>
      <w:r w:rsidRPr="0039216D">
        <w:rPr>
          <w:rFonts w:ascii="TH SarabunPSK" w:hAnsi="TH SarabunPSK" w:cs="TH SarabunPSK"/>
          <w:cs/>
        </w:rPr>
        <w:t xml:space="preserve">นที่ </w:t>
      </w:r>
      <w:r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46BC17E" w14:textId="3BD7A4C3" w:rsidR="00C71AE6" w:rsidRPr="00D02F42" w:rsidRDefault="00C71AE6" w:rsidP="00C71AE6">
      <w:pPr>
        <w:spacing w:before="240"/>
        <w:jc w:val="thaiDistribute"/>
        <w:rPr>
          <w:rFonts w:ascii="TH SarabunPSK" w:hAnsi="TH SarabunPSK" w:cs="TH SarabunPSK"/>
          <w:cs/>
        </w:rPr>
      </w:pPr>
      <w:r w:rsidRPr="00D02F42">
        <w:rPr>
          <w:rFonts w:ascii="TH SarabunPSK" w:hAnsi="TH SarabunPSK" w:cs="TH SarabunPSK"/>
          <w:cs/>
        </w:rPr>
        <w:t>เรื่อง</w:t>
      </w:r>
      <w:r w:rsidRPr="00D02F42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ขออนุมัติเปลี่ยนแปลงรายการงบประมาณครั้งที่......</w:t>
      </w:r>
      <w:r w:rsidR="00AB4158">
        <w:rPr>
          <w:rFonts w:ascii="TH SarabunPSK" w:hAnsi="TH SarabunPSK" w:cs="TH SarabunPSK" w:hint="cs"/>
          <w:cs/>
        </w:rPr>
        <w:t>........ประจำปีงบประมาณ พ.ศ. 2564</w:t>
      </w:r>
    </w:p>
    <w:p w14:paraId="64EB069E" w14:textId="04C4F026" w:rsidR="00C71AE6" w:rsidRDefault="00C71AE6" w:rsidP="00C71AE6">
      <w:pPr>
        <w:spacing w:before="240"/>
        <w:rPr>
          <w:rFonts w:ascii="TH SarabunPSK" w:hAnsi="TH SarabunPSK" w:cs="TH SarabunPSK"/>
          <w:cs/>
        </w:rPr>
      </w:pPr>
      <w:r w:rsidRPr="00D02F42">
        <w:rPr>
          <w:rFonts w:ascii="TH SarabunPSK" w:hAnsi="TH SarabunPSK" w:cs="TH SarabunPSK"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>อธิการบดี</w:t>
      </w:r>
      <w:r w:rsidR="00B90992">
        <w:rPr>
          <w:rFonts w:ascii="TH SarabunPSK" w:hAnsi="TH SarabunPSK" w:cs="TH SarabunPSK" w:hint="cs"/>
          <w:cs/>
        </w:rPr>
        <w:t>ม</w:t>
      </w:r>
      <w:r>
        <w:rPr>
          <w:rFonts w:ascii="TH SarabunPSK" w:hAnsi="TH SarabunPSK" w:cs="TH SarabunPSK" w:hint="cs"/>
          <w:cs/>
        </w:rPr>
        <w:t>หาวิทยาลัยราชภัฏนครสวรรค์</w:t>
      </w:r>
    </w:p>
    <w:p w14:paraId="2769C161" w14:textId="7E3DB618" w:rsidR="00C71AE6" w:rsidRPr="00C71AE6" w:rsidRDefault="00C71AE6" w:rsidP="00C71AE6">
      <w:pPr>
        <w:jc w:val="thaiDistribute"/>
        <w:rPr>
          <w:rFonts w:ascii="TH SarabunPSK" w:hAnsi="TH SarabunPSK" w:cs="TH SarabunPSK"/>
          <w:color w:val="FF0000"/>
          <w:cs/>
        </w:rPr>
      </w:pPr>
      <w:r>
        <w:rPr>
          <w:rFonts w:hint="cs"/>
          <w:cs/>
        </w:rPr>
        <w:t xml:space="preserve">         </w:t>
      </w:r>
      <w:r>
        <w:rPr>
          <w:rFonts w:hint="cs"/>
          <w:cs/>
        </w:rPr>
        <w:tab/>
        <w:t xml:space="preserve"> </w:t>
      </w:r>
      <w:r>
        <w:rPr>
          <w:rFonts w:hint="cs"/>
          <w:cs/>
        </w:rPr>
        <w:tab/>
      </w:r>
      <w:r>
        <w:rPr>
          <w:spacing w:val="-4"/>
        </w:rPr>
        <w:t xml:space="preserve">  </w:t>
      </w:r>
      <w:r>
        <w:rPr>
          <w:rFonts w:ascii="TH SarabunPSK" w:hAnsi="TH SarabunPSK" w:cs="TH SarabunPSK" w:hint="cs"/>
          <w:cs/>
        </w:rPr>
        <w:t>ตามที่หน่วยงานได้จัดทำรายละเอียดงบประมาณ</w:t>
      </w:r>
      <w:r w:rsidR="00AB4158">
        <w:rPr>
          <w:rFonts w:ascii="TH SarabunPSK" w:hAnsi="TH SarabunPSK" w:cs="TH SarabunPSK" w:hint="cs"/>
          <w:cs/>
        </w:rPr>
        <w:t>รายจ่ายประจำปีงบประมาณ พ.ศ. 2564</w:t>
      </w:r>
      <w:r>
        <w:rPr>
          <w:rFonts w:ascii="TH SarabunPSK" w:hAnsi="TH SarabunPSK" w:cs="TH SarabunPSK" w:hint="cs"/>
          <w:cs/>
        </w:rPr>
        <w:t xml:space="preserve">                โครงการ...........................รหัส..............................กิจกรรม.......................รหัส........................... โดยความเห็นชอบจากที่ประชุมสภามหาวิทยาลัยราชภัฏนครสวรรค์ ในคราวประชุมคร</w:t>
      </w:r>
      <w:r w:rsidR="00AB4158">
        <w:rPr>
          <w:rFonts w:ascii="TH SarabunPSK" w:hAnsi="TH SarabunPSK" w:cs="TH SarabunPSK" w:hint="cs"/>
          <w:cs/>
        </w:rPr>
        <w:t>ั้งที่ 13/2563 วันพฤหัสบดี ที่ 24 กันยายน 2563</w:t>
      </w:r>
      <w:r>
        <w:rPr>
          <w:rFonts w:ascii="TH SarabunPSK" w:hAnsi="TH SarabunPSK" w:cs="TH SarabunPSK" w:hint="cs"/>
          <w:cs/>
        </w:rPr>
        <w:t xml:space="preserve"> นั้น</w:t>
      </w:r>
      <w:r>
        <w:rPr>
          <w:rFonts w:ascii="TH SarabunPSK" w:hAnsi="TH SarabunPSK" w:cs="TH SarabunPSK"/>
        </w:rPr>
        <w:t xml:space="preserve"> </w:t>
      </w:r>
      <w:r w:rsidRPr="00C71AE6">
        <w:rPr>
          <w:rFonts w:ascii="TH SarabunPSK" w:hAnsi="TH SarabunPSK" w:cs="TH SarabunPSK" w:hint="cs"/>
          <w:color w:val="FF0000"/>
          <w:cs/>
        </w:rPr>
        <w:t>และได้มีการขออนุมัติเปลี่ยนแปลงรายละเอียดคำขอตั้งไปแล้วนั้น</w:t>
      </w:r>
    </w:p>
    <w:p w14:paraId="1F2C61E2" w14:textId="77777777" w:rsidR="00C71AE6" w:rsidRDefault="00C71AE6" w:rsidP="00C71AE6">
      <w:pPr>
        <w:rPr>
          <w:rFonts w:ascii="TH SarabunPSK" w:hAnsi="TH SarabunPSK" w:cs="TH SarabunPSK"/>
        </w:rPr>
      </w:pPr>
      <w:r w:rsidRPr="00F46D92">
        <w:rPr>
          <w:rFonts w:ascii="TH SarabunPSK" w:hAnsi="TH SarabunPSK" w:cs="TH SarabunPSK" w:hint="cs"/>
          <w:b/>
          <w:bCs/>
          <w:u w:val="single"/>
          <w:cs/>
        </w:rPr>
        <w:t>เหตุผลความ</w:t>
      </w:r>
      <w:r>
        <w:rPr>
          <w:rFonts w:ascii="TH SarabunPSK" w:hAnsi="TH SarabunPSK" w:cs="TH SarabunPSK" w:hint="cs"/>
          <w:b/>
          <w:bCs/>
          <w:u w:val="single"/>
          <w:cs/>
        </w:rPr>
        <w:t>จำเป็น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4B3E50F" w14:textId="77777777" w:rsidR="00C71AE6" w:rsidRPr="00C71AE6" w:rsidRDefault="00C71AE6" w:rsidP="00C71AE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672EA5" w14:textId="77777777" w:rsidR="00C71AE6" w:rsidRPr="006B0C6C" w:rsidRDefault="00C71AE6" w:rsidP="00C71AE6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ab/>
        <w:t>จึงเรียนมาเพื่อโปรดพิจารณา</w:t>
      </w:r>
    </w:p>
    <w:p w14:paraId="05751A4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      </w:t>
      </w:r>
    </w:p>
    <w:p w14:paraId="787DE151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</w:t>
      </w:r>
    </w:p>
    <w:p w14:paraId="1039E43A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   ลงชื่อ ...............................................................ผู้ขออนุญาต</w:t>
      </w:r>
    </w:p>
    <w:p w14:paraId="17F54C0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pacing w:val="-4"/>
          <w:cs/>
        </w:rPr>
        <w:t>(..............................................................)</w:t>
      </w:r>
    </w:p>
    <w:p w14:paraId="47E6A9A1" w14:textId="24596298" w:rsidR="00DB326E" w:rsidRDefault="00DB326E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   หมายเลขโทรศัพท์...........................................</w:t>
      </w:r>
    </w:p>
    <w:p w14:paraId="387282E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</w:t>
      </w:r>
    </w:p>
    <w:p w14:paraId="1C14DA5F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ลงชื่อหัวหน้าหน่วยงาน</w:t>
      </w:r>
    </w:p>
    <w:p w14:paraId="670A2B0D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</w:t>
      </w:r>
    </w:p>
    <w:p w14:paraId="0C2288F0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(............................................................)</w:t>
      </w:r>
    </w:p>
    <w:p w14:paraId="23EC124A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...................ระบุตำแหน่ง..................</w:t>
      </w:r>
    </w:p>
    <w:p w14:paraId="32867614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6B6CA4E5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41FED7E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37C556BD" w14:textId="7FE2D1BC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2"/>
          <w:szCs w:val="22"/>
          <w:lang w:val="en-AU"/>
        </w:rPr>
      </w:pPr>
    </w:p>
    <w:p w14:paraId="3B951D19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"/>
          <w:szCs w:val="2"/>
          <w:lang w:val="en-AU"/>
        </w:rPr>
      </w:pPr>
    </w:p>
    <w:p w14:paraId="2E3BA3F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686D63D" wp14:editId="2DD5CF55">
                <wp:simplePos x="0" y="0"/>
                <wp:positionH relativeFrom="column">
                  <wp:posOffset>-118745</wp:posOffset>
                </wp:positionH>
                <wp:positionV relativeFrom="paragraph">
                  <wp:posOffset>146685</wp:posOffset>
                </wp:positionV>
                <wp:extent cx="5957570" cy="741045"/>
                <wp:effectExtent l="5080" t="7620" r="9525" b="1333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4D48" w14:textId="77777777" w:rsidR="00C71AE6" w:rsidRPr="00CF75F6" w:rsidRDefault="00C71AE6" w:rsidP="00C71AE6">
                            <w:pPr>
                              <w:shd w:val="clear" w:color="auto" w:fill="FFFF0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F75F6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CF75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หตุผลความจำเป็น</w:t>
                            </w:r>
                            <w:r w:rsidRPr="00CF75F6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CF75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บุสาเหตุ</w:t>
                            </w:r>
                            <w:r w:rsidRPr="00CF75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ส่งผลให้ไม่สามารถดำเนินการได้ตามแผน เป็นการสะท้อนข้อเท็จจริง เช่น เข้าร่วมประชุมสัมมนาฯ)</w:t>
                            </w:r>
                          </w:p>
                          <w:p w14:paraId="632A9ECB" w14:textId="77777777" w:rsidR="00C71AE6" w:rsidRPr="00CF75F6" w:rsidRDefault="00C71AE6" w:rsidP="00C71AE6">
                            <w:pPr>
                              <w:shd w:val="clear" w:color="auto" w:fill="FFFF00"/>
                              <w:rPr>
                                <w:b/>
                                <w:bCs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D63D" id="_x0000_s1029" type="#_x0000_t202" style="position:absolute;left:0;text-align:left;margin-left:-9.35pt;margin-top:11.55pt;width:469.1pt;height:58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">
                <v:textbox>
                  <w:txbxContent>
                    <w:p w14:paraId="341D4D48" w14:textId="77777777" w:rsidR="00C71AE6" w:rsidRPr="00CF75F6" w:rsidRDefault="00C71AE6" w:rsidP="00C71AE6">
                      <w:pPr>
                        <w:shd w:val="clear" w:color="auto" w:fill="FFFF0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F75F6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 </w:t>
                      </w:r>
                      <w:r w:rsidRPr="00CF75F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หตุผลความจำเป็น</w:t>
                      </w:r>
                      <w:r w:rsidRPr="00CF75F6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CF75F6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บุสาเหตุ</w:t>
                      </w:r>
                      <w:r w:rsidRPr="00CF75F6">
                        <w:rPr>
                          <w:rFonts w:ascii="TH SarabunPSK" w:hAnsi="TH SarabunPSK" w:cs="TH SarabunPSK" w:hint="cs"/>
                          <w:cs/>
                        </w:rPr>
                        <w:t>ที่ส่งผลให้ไม่สามารถดำเนินการได้ตามแผน เป็นการสะท้อนข้อเท็จจริง เช่น เข้าร่วมประชุมสัมมนาฯ)</w:t>
                      </w:r>
                    </w:p>
                    <w:p w14:paraId="632A9ECB" w14:textId="77777777" w:rsidR="00C71AE6" w:rsidRPr="00CF75F6" w:rsidRDefault="00C71AE6" w:rsidP="00C71AE6">
                      <w:pPr>
                        <w:shd w:val="clear" w:color="auto" w:fill="FFFF00"/>
                        <w:rPr>
                          <w:b/>
                          <w:bCs/>
                          <w:u w:val="single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0E1B03" w14:textId="77777777" w:rsidR="00C71AE6" w:rsidRPr="00F026CA" w:rsidRDefault="00C71AE6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  <w:lang w:val="en-AU"/>
        </w:rPr>
      </w:pP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lastRenderedPageBreak/>
        <w:t>รายละเอียดประกอบการพิจารณาเพื่อขออนุมัติเปลี่ยนแปลงรายการงบประมาณ</w:t>
      </w:r>
    </w:p>
    <w:p w14:paraId="552F2B97" w14:textId="03481069" w:rsidR="00C71AE6" w:rsidRPr="006C0677" w:rsidRDefault="00C71AE6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t>ครั้งที่ ....</w:t>
      </w:r>
      <w:r w:rsidR="00674D7D">
        <w:rPr>
          <w:rFonts w:ascii="TH SarabunPSK" w:hAnsi="TH SarabunPSK" w:cs="TH SarabunPSK" w:hint="cs"/>
          <w:spacing w:val="-4"/>
          <w:sz w:val="36"/>
          <w:szCs w:val="36"/>
          <w:cs/>
        </w:rPr>
        <w:t>..... ประจำปีงบประมาณ  พ.ศ. 25</w:t>
      </w:r>
      <w:r w:rsidR="00674D7D">
        <w:rPr>
          <w:rFonts w:ascii="TH SarabunPSK" w:hAnsi="TH SarabunPSK" w:cs="TH SarabunPSK"/>
          <w:spacing w:val="-4"/>
          <w:sz w:val="36"/>
          <w:szCs w:val="36"/>
        </w:rPr>
        <w:t>………</w:t>
      </w:r>
    </w:p>
    <w:p w14:paraId="0DA8101B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8"/>
          <w:szCs w:val="18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**************************************************************</w:t>
      </w:r>
    </w:p>
    <w:p w14:paraId="037EA3E5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4"/>
          <w:szCs w:val="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08"/>
      </w:tblGrid>
      <w:tr w:rsidR="00C71AE6" w:rsidRPr="004662D2" w14:paraId="57BC37C9" w14:textId="77777777" w:rsidTr="00C71AE6">
        <w:tc>
          <w:tcPr>
            <w:tcW w:w="5057" w:type="dxa"/>
            <w:shd w:val="clear" w:color="auto" w:fill="FFFF00"/>
          </w:tcPr>
          <w:p w14:paraId="2C6231A1" w14:textId="77777777" w:rsidR="00C71AE6" w:rsidRPr="004662D2" w:rsidRDefault="00C71AE6" w:rsidP="00894653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เดิม</w:t>
            </w:r>
          </w:p>
        </w:tc>
        <w:tc>
          <w:tcPr>
            <w:tcW w:w="5008" w:type="dxa"/>
            <w:shd w:val="clear" w:color="auto" w:fill="FFFF00"/>
          </w:tcPr>
          <w:p w14:paraId="4E16B21F" w14:textId="77777777" w:rsidR="00C71AE6" w:rsidRPr="004662D2" w:rsidRDefault="00C71AE6" w:rsidP="00894653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C71AE6" w:rsidRPr="004662D2" w14:paraId="4A562297" w14:textId="77777777" w:rsidTr="00894653">
        <w:tc>
          <w:tcPr>
            <w:tcW w:w="5057" w:type="dxa"/>
            <w:shd w:val="clear" w:color="auto" w:fill="auto"/>
          </w:tcPr>
          <w:p w14:paraId="62822534" w14:textId="69F665EC" w:rsidR="00674D7D" w:rsidRPr="00674D7D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14:paraId="35DA37F9" w14:textId="5125F639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2. ชื่อโครงการ           .....................................................</w:t>
            </w:r>
          </w:p>
          <w:p w14:paraId="0FA21D82" w14:textId="3B225E5B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3. รหัสโครงการ         .....................................................</w:t>
            </w:r>
          </w:p>
          <w:p w14:paraId="5952B3BB" w14:textId="02969599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54C5ECEA" w14:textId="65F5B05F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ชื่อกิจกรรมหลัก     ......................................................</w:t>
            </w:r>
          </w:p>
          <w:p w14:paraId="481EC0FF" w14:textId="1D7C29A6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14:paraId="5EDED75E" w14:textId="10110D49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25F91E19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61045C9A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7F6170A2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582AFE3F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0468996C" w14:textId="6DD74C13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3BD2723E" w14:textId="29649DDE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6.1 .............................................................................</w:t>
            </w:r>
          </w:p>
          <w:p w14:paraId="13757C3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1D2BB6C2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310EE35B" w14:textId="2B14C980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  <w:spacing w:val="-4"/>
              </w:rPr>
            </w:pPr>
            <w:r>
              <w:rPr>
                <w:rFonts w:ascii="TH SarabunPSK" w:hAnsi="TH SarabunPSK" w:cs="TH SarabunPSK"/>
                <w:color w:val="FF0000"/>
                <w:spacing w:val="-4"/>
              </w:rPr>
              <w:t>7.</w:t>
            </w: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2334DA59" w14:textId="14091728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7.1 กลยุทธ์.............................................................</w:t>
            </w:r>
          </w:p>
          <w:p w14:paraId="3DA95C54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2547CDBF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4EACD9F3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674D7D">
              <w:rPr>
                <w:rFonts w:ascii="TH SarabunPSK" w:hAnsi="TH SarabunPSK" w:cs="TH SarabunPSK"/>
                <w:color w:val="FF0000"/>
                <w:spacing w:val="-4"/>
              </w:rPr>
              <w:t xml:space="preserve">     7.4 </w:t>
            </w: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ตัวชี้วัดโครงการ/กิจกรรม</w:t>
            </w:r>
          </w:p>
          <w:p w14:paraId="583216A5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4AF27E37" w14:textId="149B89D7" w:rsidR="00C71AE6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/>
                <w:color w:val="FF0000"/>
                <w:spacing w:val="-4"/>
              </w:rPr>
              <w:t xml:space="preserve">          7.4.2 </w:t>
            </w: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เชิงคุณภาพ...........................................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</w:t>
            </w:r>
            <w:r w:rsidR="00C71AE6"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             </w:t>
            </w:r>
          </w:p>
        </w:tc>
        <w:tc>
          <w:tcPr>
            <w:tcW w:w="5008" w:type="dxa"/>
            <w:shd w:val="clear" w:color="auto" w:fill="auto"/>
          </w:tcPr>
          <w:p w14:paraId="5561040E" w14:textId="77777777" w:rsidR="00674D7D" w:rsidRPr="00674D7D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14:paraId="05E55F49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2. ชื่อโครงการ           .....................................................</w:t>
            </w:r>
          </w:p>
          <w:p w14:paraId="4B8530F6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3. รหัสโครงการ         .....................................................</w:t>
            </w:r>
          </w:p>
          <w:p w14:paraId="4FB4251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4D00718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ชื่อกิจกรรมหลัก     ......................................................</w:t>
            </w:r>
          </w:p>
          <w:p w14:paraId="2510E18D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14:paraId="13A9A1F6" w14:textId="1A988DF8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6DB715A2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23C5DBB1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7889E83E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5D9F95A5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4E3CD659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0EF7F465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6.1 .............................................................................</w:t>
            </w:r>
          </w:p>
          <w:p w14:paraId="596774E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70FD5E58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4319434A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  <w:spacing w:val="-4"/>
              </w:rPr>
            </w:pPr>
            <w:r>
              <w:rPr>
                <w:rFonts w:ascii="TH SarabunPSK" w:hAnsi="TH SarabunPSK" w:cs="TH SarabunPSK"/>
                <w:color w:val="FF0000"/>
                <w:spacing w:val="-4"/>
              </w:rPr>
              <w:t>7.</w:t>
            </w: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3B374852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7.1 กลยุทธ์.............................................................</w:t>
            </w:r>
          </w:p>
          <w:p w14:paraId="52DE54D8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3669C141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1227ABD7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674D7D">
              <w:rPr>
                <w:rFonts w:ascii="TH SarabunPSK" w:hAnsi="TH SarabunPSK" w:cs="TH SarabunPSK"/>
                <w:color w:val="FF0000"/>
                <w:spacing w:val="-4"/>
              </w:rPr>
              <w:t xml:space="preserve">     7.4 </w:t>
            </w: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ตัวชี้วัดโครงการ/กิจกรรม</w:t>
            </w:r>
          </w:p>
          <w:p w14:paraId="16F806B0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2071D71C" w14:textId="66425A8C" w:rsidR="00C71AE6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/>
                <w:color w:val="FF0000"/>
                <w:spacing w:val="-4"/>
              </w:rPr>
              <w:t xml:space="preserve">          7.4.2 </w:t>
            </w:r>
            <w:r w:rsidRPr="00674D7D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เชิงคุณภาพ...........................................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             </w:t>
            </w:r>
          </w:p>
        </w:tc>
      </w:tr>
    </w:tbl>
    <w:p w14:paraId="6579D764" w14:textId="77777777" w:rsidR="00C71AE6" w:rsidRPr="00E23D1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0E48FDAF" w14:textId="77777777" w:rsidR="00C71AE6" w:rsidRPr="004100DF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  <w:lang w:val="en-AU"/>
        </w:rPr>
        <w:t>(</w:t>
      </w:r>
      <w:r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>
        <w:rPr>
          <w:rFonts w:ascii="TH SarabunPSK" w:hAnsi="TH SarabunPSK" w:cs="TH SarabunPSK"/>
          <w:spacing w:val="-4"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>
        <w:rPr>
          <w:rFonts w:ascii="TH SarabunPSK" w:hAnsi="TH SarabunPSK" w:cs="TH SarabunPSK" w:hint="cs"/>
          <w:spacing w:val="-4"/>
          <w:cs/>
        </w:rPr>
        <w:t>มาด้วย</w:t>
      </w:r>
    </w:p>
    <w:p w14:paraId="2138DAB3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8"/>
          <w:szCs w:val="28"/>
          <w:lang w:val="en-AU"/>
        </w:rPr>
      </w:pPr>
    </w:p>
    <w:p w14:paraId="1D2ABA61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</w:p>
    <w:p w14:paraId="0B3CDB4E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14:paraId="38B5FE6D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14:paraId="38EE7331" w14:textId="77777777" w:rsidR="00C71AE6" w:rsidRPr="00F026CA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...................ระบุตำแหน่ง..................</w:t>
      </w:r>
    </w:p>
    <w:sectPr w:rsidR="00C71AE6" w:rsidRPr="00F026CA" w:rsidSect="004100DF">
      <w:pgSz w:w="11906" w:h="16838"/>
      <w:pgMar w:top="1418" w:right="851" w:bottom="709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7C683" w14:textId="77777777" w:rsidR="00552E13" w:rsidRDefault="00552E13" w:rsidP="00321264">
      <w:r>
        <w:separator/>
      </w:r>
    </w:p>
  </w:endnote>
  <w:endnote w:type="continuationSeparator" w:id="0">
    <w:p w14:paraId="237C7082" w14:textId="77777777" w:rsidR="00552E13" w:rsidRDefault="00552E13" w:rsidP="0032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D51A2" w14:textId="77777777" w:rsidR="00552E13" w:rsidRDefault="00552E13" w:rsidP="00321264">
      <w:r>
        <w:separator/>
      </w:r>
    </w:p>
  </w:footnote>
  <w:footnote w:type="continuationSeparator" w:id="0">
    <w:p w14:paraId="78CE9201" w14:textId="77777777" w:rsidR="00552E13" w:rsidRDefault="00552E13" w:rsidP="0032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61BDF"/>
    <w:multiLevelType w:val="hybridMultilevel"/>
    <w:tmpl w:val="05AC11C2"/>
    <w:lvl w:ilvl="0" w:tplc="867CA50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91E31"/>
    <w:multiLevelType w:val="hybridMultilevel"/>
    <w:tmpl w:val="DCAE895C"/>
    <w:lvl w:ilvl="0" w:tplc="81BA53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>
    <w:nsid w:val="1D365667"/>
    <w:multiLevelType w:val="hybridMultilevel"/>
    <w:tmpl w:val="10A4DEF6"/>
    <w:lvl w:ilvl="0" w:tplc="F2121EEE">
      <w:start w:val="1"/>
      <w:numFmt w:val="decimal"/>
      <w:lvlText w:val="(2.%1)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">
    <w:nsid w:val="1FBE6115"/>
    <w:multiLevelType w:val="hybridMultilevel"/>
    <w:tmpl w:val="DDB2B2BE"/>
    <w:lvl w:ilvl="0" w:tplc="6F90789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205817BD"/>
    <w:multiLevelType w:val="multilevel"/>
    <w:tmpl w:val="E1BA4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29DB7B8E"/>
    <w:multiLevelType w:val="hybridMultilevel"/>
    <w:tmpl w:val="9B9674A6"/>
    <w:lvl w:ilvl="0" w:tplc="9C90B70A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F1D17BF"/>
    <w:multiLevelType w:val="hybridMultilevel"/>
    <w:tmpl w:val="09EA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F1B4F"/>
    <w:multiLevelType w:val="hybridMultilevel"/>
    <w:tmpl w:val="C46A9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BD6914"/>
    <w:multiLevelType w:val="hybridMultilevel"/>
    <w:tmpl w:val="5C44117E"/>
    <w:lvl w:ilvl="0" w:tplc="19F405D0">
      <w:start w:val="5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3A092686"/>
    <w:multiLevelType w:val="hybridMultilevel"/>
    <w:tmpl w:val="3AF6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856FE"/>
    <w:multiLevelType w:val="hybridMultilevel"/>
    <w:tmpl w:val="DCAE895C"/>
    <w:lvl w:ilvl="0" w:tplc="81BA53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>
    <w:nsid w:val="49DA6E74"/>
    <w:multiLevelType w:val="hybridMultilevel"/>
    <w:tmpl w:val="5D7E2A72"/>
    <w:lvl w:ilvl="0" w:tplc="C47A3590">
      <w:start w:val="5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>
    <w:nsid w:val="4F46721B"/>
    <w:multiLevelType w:val="hybridMultilevel"/>
    <w:tmpl w:val="B2DAE706"/>
    <w:lvl w:ilvl="0" w:tplc="0080A042">
      <w:start w:val="1"/>
      <w:numFmt w:val="bullet"/>
      <w:lvlText w:val="-"/>
      <w:lvlJc w:val="left"/>
      <w:pPr>
        <w:ind w:left="83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>
    <w:nsid w:val="51B67FEE"/>
    <w:multiLevelType w:val="hybridMultilevel"/>
    <w:tmpl w:val="09EA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70762"/>
    <w:multiLevelType w:val="hybridMultilevel"/>
    <w:tmpl w:val="72D6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376BF"/>
    <w:multiLevelType w:val="hybridMultilevel"/>
    <w:tmpl w:val="3498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617AF"/>
    <w:multiLevelType w:val="hybridMultilevel"/>
    <w:tmpl w:val="2CCC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4184F"/>
    <w:multiLevelType w:val="hybridMultilevel"/>
    <w:tmpl w:val="9EA2404E"/>
    <w:lvl w:ilvl="0" w:tplc="FEC8E3F4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6E1C024D"/>
    <w:multiLevelType w:val="hybridMultilevel"/>
    <w:tmpl w:val="A3E2AF08"/>
    <w:lvl w:ilvl="0" w:tplc="A5F09834">
      <w:start w:val="2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9">
    <w:nsid w:val="7ACA6B75"/>
    <w:multiLevelType w:val="hybridMultilevel"/>
    <w:tmpl w:val="8408A31A"/>
    <w:lvl w:ilvl="0" w:tplc="2F346246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18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7"/>
  </w:num>
  <w:num w:numId="13">
    <w:abstractNumId w:val="15"/>
  </w:num>
  <w:num w:numId="14">
    <w:abstractNumId w:val="6"/>
  </w:num>
  <w:num w:numId="15">
    <w:abstractNumId w:val="12"/>
  </w:num>
  <w:num w:numId="16">
    <w:abstractNumId w:val="0"/>
  </w:num>
  <w:num w:numId="17">
    <w:abstractNumId w:val="13"/>
  </w:num>
  <w:num w:numId="18">
    <w:abstractNumId w:val="5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5E"/>
    <w:rsid w:val="0000101A"/>
    <w:rsid w:val="00004871"/>
    <w:rsid w:val="0000537D"/>
    <w:rsid w:val="0000695B"/>
    <w:rsid w:val="0001195B"/>
    <w:rsid w:val="00011EA6"/>
    <w:rsid w:val="00013739"/>
    <w:rsid w:val="00013A14"/>
    <w:rsid w:val="000146E5"/>
    <w:rsid w:val="00014BE7"/>
    <w:rsid w:val="000158D1"/>
    <w:rsid w:val="00023C94"/>
    <w:rsid w:val="00031DD7"/>
    <w:rsid w:val="000367E9"/>
    <w:rsid w:val="00040883"/>
    <w:rsid w:val="000419F9"/>
    <w:rsid w:val="00044CD8"/>
    <w:rsid w:val="0005033F"/>
    <w:rsid w:val="00052414"/>
    <w:rsid w:val="0006057D"/>
    <w:rsid w:val="000610CB"/>
    <w:rsid w:val="00062ED4"/>
    <w:rsid w:val="00076BCF"/>
    <w:rsid w:val="00082CE6"/>
    <w:rsid w:val="00083FCB"/>
    <w:rsid w:val="00090C1A"/>
    <w:rsid w:val="000959F0"/>
    <w:rsid w:val="000A0509"/>
    <w:rsid w:val="000A08AF"/>
    <w:rsid w:val="000A0A5E"/>
    <w:rsid w:val="000A1D41"/>
    <w:rsid w:val="000B5102"/>
    <w:rsid w:val="000B5112"/>
    <w:rsid w:val="000B7C1F"/>
    <w:rsid w:val="000C0381"/>
    <w:rsid w:val="000C4078"/>
    <w:rsid w:val="000C56FB"/>
    <w:rsid w:val="000C5CE6"/>
    <w:rsid w:val="000C6BCE"/>
    <w:rsid w:val="000C6F17"/>
    <w:rsid w:val="000D091F"/>
    <w:rsid w:val="000D1D57"/>
    <w:rsid w:val="000E3A6A"/>
    <w:rsid w:val="000E4677"/>
    <w:rsid w:val="000E61E9"/>
    <w:rsid w:val="000F2C0E"/>
    <w:rsid w:val="000F5296"/>
    <w:rsid w:val="000F6A3E"/>
    <w:rsid w:val="0010270E"/>
    <w:rsid w:val="00107430"/>
    <w:rsid w:val="00110164"/>
    <w:rsid w:val="00114B7F"/>
    <w:rsid w:val="001208B6"/>
    <w:rsid w:val="00120B06"/>
    <w:rsid w:val="001212F9"/>
    <w:rsid w:val="00121557"/>
    <w:rsid w:val="00142B33"/>
    <w:rsid w:val="0014626B"/>
    <w:rsid w:val="001500AC"/>
    <w:rsid w:val="00150C2C"/>
    <w:rsid w:val="001519CE"/>
    <w:rsid w:val="00151D90"/>
    <w:rsid w:val="00156C5E"/>
    <w:rsid w:val="00157982"/>
    <w:rsid w:val="00161958"/>
    <w:rsid w:val="001643E8"/>
    <w:rsid w:val="00165F69"/>
    <w:rsid w:val="00176BE7"/>
    <w:rsid w:val="001858FF"/>
    <w:rsid w:val="00187616"/>
    <w:rsid w:val="00190DF8"/>
    <w:rsid w:val="001923A3"/>
    <w:rsid w:val="00193A09"/>
    <w:rsid w:val="00193F12"/>
    <w:rsid w:val="001947DE"/>
    <w:rsid w:val="001A1788"/>
    <w:rsid w:val="001A3EF9"/>
    <w:rsid w:val="001B0A4A"/>
    <w:rsid w:val="001B2A15"/>
    <w:rsid w:val="001B7627"/>
    <w:rsid w:val="001C0D24"/>
    <w:rsid w:val="001C239A"/>
    <w:rsid w:val="001C40A2"/>
    <w:rsid w:val="001C431B"/>
    <w:rsid w:val="001D3402"/>
    <w:rsid w:val="001F056E"/>
    <w:rsid w:val="001F0E52"/>
    <w:rsid w:val="001F30F5"/>
    <w:rsid w:val="001F393C"/>
    <w:rsid w:val="001F69C4"/>
    <w:rsid w:val="001F6EC8"/>
    <w:rsid w:val="00201C4C"/>
    <w:rsid w:val="002030D1"/>
    <w:rsid w:val="0020480D"/>
    <w:rsid w:val="002063FB"/>
    <w:rsid w:val="00210C30"/>
    <w:rsid w:val="002117B4"/>
    <w:rsid w:val="00216ED0"/>
    <w:rsid w:val="002215BF"/>
    <w:rsid w:val="00232DB9"/>
    <w:rsid w:val="0023493D"/>
    <w:rsid w:val="002429F3"/>
    <w:rsid w:val="00242B64"/>
    <w:rsid w:val="00262FBA"/>
    <w:rsid w:val="00286C7E"/>
    <w:rsid w:val="00291090"/>
    <w:rsid w:val="00295408"/>
    <w:rsid w:val="0029541C"/>
    <w:rsid w:val="002A27A8"/>
    <w:rsid w:val="002A6751"/>
    <w:rsid w:val="002B0C8B"/>
    <w:rsid w:val="002C3B71"/>
    <w:rsid w:val="002C510E"/>
    <w:rsid w:val="002D6234"/>
    <w:rsid w:val="002E4FB9"/>
    <w:rsid w:val="002E576C"/>
    <w:rsid w:val="002F1AE7"/>
    <w:rsid w:val="002F2C8B"/>
    <w:rsid w:val="002F3870"/>
    <w:rsid w:val="002F4CA5"/>
    <w:rsid w:val="00314371"/>
    <w:rsid w:val="00314553"/>
    <w:rsid w:val="00320704"/>
    <w:rsid w:val="0032094A"/>
    <w:rsid w:val="00320B6C"/>
    <w:rsid w:val="00321264"/>
    <w:rsid w:val="00323951"/>
    <w:rsid w:val="00330823"/>
    <w:rsid w:val="00331A32"/>
    <w:rsid w:val="00347B62"/>
    <w:rsid w:val="00351709"/>
    <w:rsid w:val="00354969"/>
    <w:rsid w:val="003555D0"/>
    <w:rsid w:val="00357F78"/>
    <w:rsid w:val="00361E2D"/>
    <w:rsid w:val="00362F19"/>
    <w:rsid w:val="00363BC3"/>
    <w:rsid w:val="003640D2"/>
    <w:rsid w:val="0036518D"/>
    <w:rsid w:val="00372300"/>
    <w:rsid w:val="00376987"/>
    <w:rsid w:val="00380B83"/>
    <w:rsid w:val="00381BD7"/>
    <w:rsid w:val="00381CB4"/>
    <w:rsid w:val="003876C9"/>
    <w:rsid w:val="0039216D"/>
    <w:rsid w:val="00392ABD"/>
    <w:rsid w:val="00396938"/>
    <w:rsid w:val="003A1247"/>
    <w:rsid w:val="003A17B8"/>
    <w:rsid w:val="003A58AD"/>
    <w:rsid w:val="003A7A60"/>
    <w:rsid w:val="003B4FEF"/>
    <w:rsid w:val="003B637F"/>
    <w:rsid w:val="003C197F"/>
    <w:rsid w:val="003D033C"/>
    <w:rsid w:val="003D2729"/>
    <w:rsid w:val="003D4329"/>
    <w:rsid w:val="003E443D"/>
    <w:rsid w:val="003F055E"/>
    <w:rsid w:val="003F1F57"/>
    <w:rsid w:val="003F3969"/>
    <w:rsid w:val="003F3E8A"/>
    <w:rsid w:val="00403C99"/>
    <w:rsid w:val="00404F7A"/>
    <w:rsid w:val="004100DF"/>
    <w:rsid w:val="00417448"/>
    <w:rsid w:val="00417864"/>
    <w:rsid w:val="004210F9"/>
    <w:rsid w:val="00424C2D"/>
    <w:rsid w:val="00433993"/>
    <w:rsid w:val="00434A1D"/>
    <w:rsid w:val="0043595F"/>
    <w:rsid w:val="0044051F"/>
    <w:rsid w:val="00444187"/>
    <w:rsid w:val="004467EA"/>
    <w:rsid w:val="00450129"/>
    <w:rsid w:val="0045512F"/>
    <w:rsid w:val="004604E6"/>
    <w:rsid w:val="004614C9"/>
    <w:rsid w:val="004662D2"/>
    <w:rsid w:val="00467889"/>
    <w:rsid w:val="004746EB"/>
    <w:rsid w:val="004752CF"/>
    <w:rsid w:val="004767E3"/>
    <w:rsid w:val="0048395B"/>
    <w:rsid w:val="00492197"/>
    <w:rsid w:val="0049423E"/>
    <w:rsid w:val="004A0549"/>
    <w:rsid w:val="004A1771"/>
    <w:rsid w:val="004A4834"/>
    <w:rsid w:val="004A7647"/>
    <w:rsid w:val="004A7E12"/>
    <w:rsid w:val="004B00B4"/>
    <w:rsid w:val="004C11B6"/>
    <w:rsid w:val="004C299A"/>
    <w:rsid w:val="004C62B0"/>
    <w:rsid w:val="004D011D"/>
    <w:rsid w:val="004D2A72"/>
    <w:rsid w:val="004D4738"/>
    <w:rsid w:val="004E60FE"/>
    <w:rsid w:val="004F00DE"/>
    <w:rsid w:val="004F0286"/>
    <w:rsid w:val="004F3113"/>
    <w:rsid w:val="004F62B9"/>
    <w:rsid w:val="004F63CF"/>
    <w:rsid w:val="00501EB5"/>
    <w:rsid w:val="0050214D"/>
    <w:rsid w:val="00503AF1"/>
    <w:rsid w:val="00504947"/>
    <w:rsid w:val="00507346"/>
    <w:rsid w:val="005126B2"/>
    <w:rsid w:val="00513111"/>
    <w:rsid w:val="005165AB"/>
    <w:rsid w:val="005171C2"/>
    <w:rsid w:val="00523887"/>
    <w:rsid w:val="00526A0C"/>
    <w:rsid w:val="005338F1"/>
    <w:rsid w:val="00535D9D"/>
    <w:rsid w:val="0053796C"/>
    <w:rsid w:val="00544A09"/>
    <w:rsid w:val="0054534D"/>
    <w:rsid w:val="00546689"/>
    <w:rsid w:val="00552E13"/>
    <w:rsid w:val="00554803"/>
    <w:rsid w:val="00557912"/>
    <w:rsid w:val="005600FA"/>
    <w:rsid w:val="00560697"/>
    <w:rsid w:val="00562ED8"/>
    <w:rsid w:val="00563229"/>
    <w:rsid w:val="005714E9"/>
    <w:rsid w:val="005770B2"/>
    <w:rsid w:val="00585C3D"/>
    <w:rsid w:val="00590CCB"/>
    <w:rsid w:val="00597A0F"/>
    <w:rsid w:val="005A1E77"/>
    <w:rsid w:val="005A4BD0"/>
    <w:rsid w:val="005A52C7"/>
    <w:rsid w:val="005B7188"/>
    <w:rsid w:val="005B73A0"/>
    <w:rsid w:val="005B78A8"/>
    <w:rsid w:val="005B7AD9"/>
    <w:rsid w:val="005C1210"/>
    <w:rsid w:val="005C2EF2"/>
    <w:rsid w:val="005C62D4"/>
    <w:rsid w:val="005D7A7D"/>
    <w:rsid w:val="005E2425"/>
    <w:rsid w:val="005E2E8F"/>
    <w:rsid w:val="005E573F"/>
    <w:rsid w:val="005E5E66"/>
    <w:rsid w:val="005E6654"/>
    <w:rsid w:val="005E7D96"/>
    <w:rsid w:val="005F55A3"/>
    <w:rsid w:val="005F7C7E"/>
    <w:rsid w:val="00600534"/>
    <w:rsid w:val="00603135"/>
    <w:rsid w:val="00606390"/>
    <w:rsid w:val="006079FC"/>
    <w:rsid w:val="006107E5"/>
    <w:rsid w:val="006208FA"/>
    <w:rsid w:val="0063247A"/>
    <w:rsid w:val="00641F5C"/>
    <w:rsid w:val="00645C6C"/>
    <w:rsid w:val="0064755B"/>
    <w:rsid w:val="0065001E"/>
    <w:rsid w:val="00652F94"/>
    <w:rsid w:val="006549C7"/>
    <w:rsid w:val="00656E3B"/>
    <w:rsid w:val="00656E51"/>
    <w:rsid w:val="00660E89"/>
    <w:rsid w:val="00663B50"/>
    <w:rsid w:val="00663F19"/>
    <w:rsid w:val="0066492E"/>
    <w:rsid w:val="006718C0"/>
    <w:rsid w:val="00674D7D"/>
    <w:rsid w:val="00674E71"/>
    <w:rsid w:val="006762D3"/>
    <w:rsid w:val="00677552"/>
    <w:rsid w:val="0068057D"/>
    <w:rsid w:val="006813CC"/>
    <w:rsid w:val="00690F4E"/>
    <w:rsid w:val="00694927"/>
    <w:rsid w:val="00697098"/>
    <w:rsid w:val="006972D6"/>
    <w:rsid w:val="00697F49"/>
    <w:rsid w:val="006A1486"/>
    <w:rsid w:val="006A3DD1"/>
    <w:rsid w:val="006A5E29"/>
    <w:rsid w:val="006B068C"/>
    <w:rsid w:val="006B0C6C"/>
    <w:rsid w:val="006B14FD"/>
    <w:rsid w:val="006B35C2"/>
    <w:rsid w:val="006B4576"/>
    <w:rsid w:val="006C0677"/>
    <w:rsid w:val="006C4E3D"/>
    <w:rsid w:val="006C5D7B"/>
    <w:rsid w:val="006C7070"/>
    <w:rsid w:val="006D2F5C"/>
    <w:rsid w:val="006D32E1"/>
    <w:rsid w:val="006E01FA"/>
    <w:rsid w:val="006E1633"/>
    <w:rsid w:val="006E7107"/>
    <w:rsid w:val="006F4D48"/>
    <w:rsid w:val="006F7BCA"/>
    <w:rsid w:val="007048D9"/>
    <w:rsid w:val="0071075D"/>
    <w:rsid w:val="007108BF"/>
    <w:rsid w:val="00712A7F"/>
    <w:rsid w:val="00741C18"/>
    <w:rsid w:val="007474FB"/>
    <w:rsid w:val="007539F4"/>
    <w:rsid w:val="00763F17"/>
    <w:rsid w:val="00764F1C"/>
    <w:rsid w:val="007700C4"/>
    <w:rsid w:val="00770212"/>
    <w:rsid w:val="00775430"/>
    <w:rsid w:val="00781E36"/>
    <w:rsid w:val="00783B9A"/>
    <w:rsid w:val="00783E1E"/>
    <w:rsid w:val="00786BA5"/>
    <w:rsid w:val="007904B6"/>
    <w:rsid w:val="00794A69"/>
    <w:rsid w:val="007A2FC7"/>
    <w:rsid w:val="007A390B"/>
    <w:rsid w:val="007A3B48"/>
    <w:rsid w:val="007A5FC6"/>
    <w:rsid w:val="007A6E31"/>
    <w:rsid w:val="007A7D04"/>
    <w:rsid w:val="007C51F1"/>
    <w:rsid w:val="007C5B8C"/>
    <w:rsid w:val="007D1652"/>
    <w:rsid w:val="007D1DF4"/>
    <w:rsid w:val="007D4264"/>
    <w:rsid w:val="007D6FCA"/>
    <w:rsid w:val="007D77B9"/>
    <w:rsid w:val="007E0FAE"/>
    <w:rsid w:val="007E3F00"/>
    <w:rsid w:val="007E4359"/>
    <w:rsid w:val="007E4A6F"/>
    <w:rsid w:val="007E7BDD"/>
    <w:rsid w:val="007F7C6B"/>
    <w:rsid w:val="00810220"/>
    <w:rsid w:val="00810318"/>
    <w:rsid w:val="00810617"/>
    <w:rsid w:val="00820483"/>
    <w:rsid w:val="00831941"/>
    <w:rsid w:val="0083473C"/>
    <w:rsid w:val="008526FB"/>
    <w:rsid w:val="00855AA4"/>
    <w:rsid w:val="00855B5C"/>
    <w:rsid w:val="0085659C"/>
    <w:rsid w:val="00857359"/>
    <w:rsid w:val="00860160"/>
    <w:rsid w:val="00860337"/>
    <w:rsid w:val="00865850"/>
    <w:rsid w:val="00870FFC"/>
    <w:rsid w:val="00872C7E"/>
    <w:rsid w:val="00873F03"/>
    <w:rsid w:val="00874ABC"/>
    <w:rsid w:val="008824B4"/>
    <w:rsid w:val="00883599"/>
    <w:rsid w:val="00883E01"/>
    <w:rsid w:val="00887FD4"/>
    <w:rsid w:val="00890EFA"/>
    <w:rsid w:val="00891403"/>
    <w:rsid w:val="00893434"/>
    <w:rsid w:val="00893BCC"/>
    <w:rsid w:val="008A7135"/>
    <w:rsid w:val="008B2A2B"/>
    <w:rsid w:val="008C09D8"/>
    <w:rsid w:val="008C4274"/>
    <w:rsid w:val="008C43B8"/>
    <w:rsid w:val="008C7DA0"/>
    <w:rsid w:val="008D0AC2"/>
    <w:rsid w:val="008D195F"/>
    <w:rsid w:val="008D1A00"/>
    <w:rsid w:val="008D2BD9"/>
    <w:rsid w:val="008E523C"/>
    <w:rsid w:val="008E5B27"/>
    <w:rsid w:val="008F2E8D"/>
    <w:rsid w:val="008F4327"/>
    <w:rsid w:val="008F69FA"/>
    <w:rsid w:val="008F7736"/>
    <w:rsid w:val="00902DEC"/>
    <w:rsid w:val="00910453"/>
    <w:rsid w:val="00911F02"/>
    <w:rsid w:val="00914912"/>
    <w:rsid w:val="009177F1"/>
    <w:rsid w:val="00930DB5"/>
    <w:rsid w:val="009357AA"/>
    <w:rsid w:val="00937B84"/>
    <w:rsid w:val="00947913"/>
    <w:rsid w:val="00947D0B"/>
    <w:rsid w:val="0095054A"/>
    <w:rsid w:val="009526A0"/>
    <w:rsid w:val="009563A6"/>
    <w:rsid w:val="00967A06"/>
    <w:rsid w:val="009720D0"/>
    <w:rsid w:val="00974128"/>
    <w:rsid w:val="009902DA"/>
    <w:rsid w:val="00995A61"/>
    <w:rsid w:val="009A3880"/>
    <w:rsid w:val="009B03C5"/>
    <w:rsid w:val="009C7851"/>
    <w:rsid w:val="009D7A22"/>
    <w:rsid w:val="009E594A"/>
    <w:rsid w:val="009F2AC2"/>
    <w:rsid w:val="009F2FC5"/>
    <w:rsid w:val="009F620C"/>
    <w:rsid w:val="00A01BC9"/>
    <w:rsid w:val="00A0220A"/>
    <w:rsid w:val="00A04DA2"/>
    <w:rsid w:val="00A07CC1"/>
    <w:rsid w:val="00A3519F"/>
    <w:rsid w:val="00A35C1E"/>
    <w:rsid w:val="00A3630C"/>
    <w:rsid w:val="00A413F5"/>
    <w:rsid w:val="00A4317C"/>
    <w:rsid w:val="00A46C8C"/>
    <w:rsid w:val="00A554DA"/>
    <w:rsid w:val="00A55FB9"/>
    <w:rsid w:val="00A603DF"/>
    <w:rsid w:val="00A63C39"/>
    <w:rsid w:val="00A709E8"/>
    <w:rsid w:val="00A71BC8"/>
    <w:rsid w:val="00A71CB1"/>
    <w:rsid w:val="00A80CF6"/>
    <w:rsid w:val="00A84851"/>
    <w:rsid w:val="00A8581A"/>
    <w:rsid w:val="00AA611E"/>
    <w:rsid w:val="00AA6B20"/>
    <w:rsid w:val="00AA6FDC"/>
    <w:rsid w:val="00AB2F61"/>
    <w:rsid w:val="00AB4158"/>
    <w:rsid w:val="00AB59F2"/>
    <w:rsid w:val="00AC01F4"/>
    <w:rsid w:val="00AC70E8"/>
    <w:rsid w:val="00AD034B"/>
    <w:rsid w:val="00AD1687"/>
    <w:rsid w:val="00AD1A0F"/>
    <w:rsid w:val="00AE23DC"/>
    <w:rsid w:val="00AE4DDE"/>
    <w:rsid w:val="00AF5D1E"/>
    <w:rsid w:val="00B00078"/>
    <w:rsid w:val="00B02A6E"/>
    <w:rsid w:val="00B04A90"/>
    <w:rsid w:val="00B056A4"/>
    <w:rsid w:val="00B16906"/>
    <w:rsid w:val="00B16FCC"/>
    <w:rsid w:val="00B17751"/>
    <w:rsid w:val="00B2330F"/>
    <w:rsid w:val="00B236DC"/>
    <w:rsid w:val="00B2450B"/>
    <w:rsid w:val="00B3461A"/>
    <w:rsid w:val="00B36D32"/>
    <w:rsid w:val="00B408FA"/>
    <w:rsid w:val="00B42FF7"/>
    <w:rsid w:val="00B47F29"/>
    <w:rsid w:val="00B56C09"/>
    <w:rsid w:val="00B57E4C"/>
    <w:rsid w:val="00B71AA7"/>
    <w:rsid w:val="00B760AC"/>
    <w:rsid w:val="00B76721"/>
    <w:rsid w:val="00B80ACD"/>
    <w:rsid w:val="00B85DE9"/>
    <w:rsid w:val="00B9096B"/>
    <w:rsid w:val="00B90992"/>
    <w:rsid w:val="00B91173"/>
    <w:rsid w:val="00B92534"/>
    <w:rsid w:val="00B94220"/>
    <w:rsid w:val="00B9694B"/>
    <w:rsid w:val="00B96991"/>
    <w:rsid w:val="00BA0028"/>
    <w:rsid w:val="00BB053B"/>
    <w:rsid w:val="00BB118A"/>
    <w:rsid w:val="00BB3818"/>
    <w:rsid w:val="00BB4651"/>
    <w:rsid w:val="00BC416D"/>
    <w:rsid w:val="00BC65EE"/>
    <w:rsid w:val="00BD4A4E"/>
    <w:rsid w:val="00BD54D9"/>
    <w:rsid w:val="00BE4167"/>
    <w:rsid w:val="00BE7D24"/>
    <w:rsid w:val="00BF2B5F"/>
    <w:rsid w:val="00C05533"/>
    <w:rsid w:val="00C104B7"/>
    <w:rsid w:val="00C17EA2"/>
    <w:rsid w:val="00C2089A"/>
    <w:rsid w:val="00C22ECA"/>
    <w:rsid w:val="00C307F9"/>
    <w:rsid w:val="00C31428"/>
    <w:rsid w:val="00C34E2A"/>
    <w:rsid w:val="00C35339"/>
    <w:rsid w:val="00C37E84"/>
    <w:rsid w:val="00C409F7"/>
    <w:rsid w:val="00C41732"/>
    <w:rsid w:val="00C42A49"/>
    <w:rsid w:val="00C47710"/>
    <w:rsid w:val="00C62DCD"/>
    <w:rsid w:val="00C63D9A"/>
    <w:rsid w:val="00C71AE6"/>
    <w:rsid w:val="00C725CB"/>
    <w:rsid w:val="00C72DB3"/>
    <w:rsid w:val="00C7559C"/>
    <w:rsid w:val="00C75C71"/>
    <w:rsid w:val="00C84B87"/>
    <w:rsid w:val="00C90A6A"/>
    <w:rsid w:val="00CA2317"/>
    <w:rsid w:val="00CD450E"/>
    <w:rsid w:val="00CE5C83"/>
    <w:rsid w:val="00CF75F6"/>
    <w:rsid w:val="00D00E12"/>
    <w:rsid w:val="00D02F42"/>
    <w:rsid w:val="00D04628"/>
    <w:rsid w:val="00D21CFE"/>
    <w:rsid w:val="00D226DA"/>
    <w:rsid w:val="00D24A59"/>
    <w:rsid w:val="00D32C0F"/>
    <w:rsid w:val="00D33A17"/>
    <w:rsid w:val="00D34C6D"/>
    <w:rsid w:val="00D36516"/>
    <w:rsid w:val="00D376BE"/>
    <w:rsid w:val="00D43275"/>
    <w:rsid w:val="00D438FF"/>
    <w:rsid w:val="00D463A1"/>
    <w:rsid w:val="00D46DAC"/>
    <w:rsid w:val="00D50804"/>
    <w:rsid w:val="00D52412"/>
    <w:rsid w:val="00D52448"/>
    <w:rsid w:val="00D63883"/>
    <w:rsid w:val="00D63EC1"/>
    <w:rsid w:val="00D734FF"/>
    <w:rsid w:val="00D8014C"/>
    <w:rsid w:val="00D81BEC"/>
    <w:rsid w:val="00D8379A"/>
    <w:rsid w:val="00D8707C"/>
    <w:rsid w:val="00D916E6"/>
    <w:rsid w:val="00D922CF"/>
    <w:rsid w:val="00D94680"/>
    <w:rsid w:val="00D95288"/>
    <w:rsid w:val="00DA47E0"/>
    <w:rsid w:val="00DA5363"/>
    <w:rsid w:val="00DA76C9"/>
    <w:rsid w:val="00DB326E"/>
    <w:rsid w:val="00DC0C61"/>
    <w:rsid w:val="00DC2B0D"/>
    <w:rsid w:val="00DC5B58"/>
    <w:rsid w:val="00DC7121"/>
    <w:rsid w:val="00DD2BB6"/>
    <w:rsid w:val="00DD46F5"/>
    <w:rsid w:val="00DD4F12"/>
    <w:rsid w:val="00DE0CF3"/>
    <w:rsid w:val="00DF0858"/>
    <w:rsid w:val="00E056DF"/>
    <w:rsid w:val="00E070F1"/>
    <w:rsid w:val="00E14630"/>
    <w:rsid w:val="00E22C82"/>
    <w:rsid w:val="00E23A27"/>
    <w:rsid w:val="00E23D16"/>
    <w:rsid w:val="00E27B8A"/>
    <w:rsid w:val="00E31692"/>
    <w:rsid w:val="00E37A57"/>
    <w:rsid w:val="00E40C31"/>
    <w:rsid w:val="00E40E11"/>
    <w:rsid w:val="00E47038"/>
    <w:rsid w:val="00E50587"/>
    <w:rsid w:val="00E524A0"/>
    <w:rsid w:val="00E53895"/>
    <w:rsid w:val="00E554C5"/>
    <w:rsid w:val="00E569DD"/>
    <w:rsid w:val="00E56DC2"/>
    <w:rsid w:val="00E60A6F"/>
    <w:rsid w:val="00E60E46"/>
    <w:rsid w:val="00E62EE3"/>
    <w:rsid w:val="00E63971"/>
    <w:rsid w:val="00E664C6"/>
    <w:rsid w:val="00E70B07"/>
    <w:rsid w:val="00E7262F"/>
    <w:rsid w:val="00E7430F"/>
    <w:rsid w:val="00E90127"/>
    <w:rsid w:val="00E91131"/>
    <w:rsid w:val="00E92659"/>
    <w:rsid w:val="00E92921"/>
    <w:rsid w:val="00E93755"/>
    <w:rsid w:val="00E93A35"/>
    <w:rsid w:val="00E94C01"/>
    <w:rsid w:val="00E94E0D"/>
    <w:rsid w:val="00EA3116"/>
    <w:rsid w:val="00EA32A3"/>
    <w:rsid w:val="00EA6C92"/>
    <w:rsid w:val="00EA709E"/>
    <w:rsid w:val="00EA73D6"/>
    <w:rsid w:val="00EB000B"/>
    <w:rsid w:val="00EB56B5"/>
    <w:rsid w:val="00EB72AD"/>
    <w:rsid w:val="00EB7CED"/>
    <w:rsid w:val="00EC0325"/>
    <w:rsid w:val="00EC51EC"/>
    <w:rsid w:val="00EC7D19"/>
    <w:rsid w:val="00ED2950"/>
    <w:rsid w:val="00ED34FD"/>
    <w:rsid w:val="00ED6326"/>
    <w:rsid w:val="00EE5A8D"/>
    <w:rsid w:val="00EF217E"/>
    <w:rsid w:val="00EF39C0"/>
    <w:rsid w:val="00EF3E6F"/>
    <w:rsid w:val="00F015CF"/>
    <w:rsid w:val="00F026CA"/>
    <w:rsid w:val="00F06BAA"/>
    <w:rsid w:val="00F118CC"/>
    <w:rsid w:val="00F11EDE"/>
    <w:rsid w:val="00F1617E"/>
    <w:rsid w:val="00F203A2"/>
    <w:rsid w:val="00F23E62"/>
    <w:rsid w:val="00F3235A"/>
    <w:rsid w:val="00F34A84"/>
    <w:rsid w:val="00F35A80"/>
    <w:rsid w:val="00F46D92"/>
    <w:rsid w:val="00F56553"/>
    <w:rsid w:val="00F577EB"/>
    <w:rsid w:val="00F66377"/>
    <w:rsid w:val="00F66803"/>
    <w:rsid w:val="00F66DC7"/>
    <w:rsid w:val="00F8251C"/>
    <w:rsid w:val="00F86D91"/>
    <w:rsid w:val="00F87EE2"/>
    <w:rsid w:val="00F91032"/>
    <w:rsid w:val="00F91123"/>
    <w:rsid w:val="00F9430A"/>
    <w:rsid w:val="00F95B4C"/>
    <w:rsid w:val="00F96784"/>
    <w:rsid w:val="00FA7250"/>
    <w:rsid w:val="00FB1C7D"/>
    <w:rsid w:val="00FC0F20"/>
    <w:rsid w:val="00FD1027"/>
    <w:rsid w:val="00FD701C"/>
    <w:rsid w:val="00FE2D0C"/>
    <w:rsid w:val="00FF25BF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A8A58"/>
  <w15:chartTrackingRefBased/>
  <w15:docId w15:val="{15AF1920-8984-4B78-8044-88C0F61D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5E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3F055E"/>
    <w:pPr>
      <w:keepNext/>
      <w:jc w:val="center"/>
      <w:outlineLvl w:val="0"/>
    </w:pPr>
    <w:rPr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character" w:customStyle="1" w:styleId="10">
    <w:name w:val="หัวเรื่อง 1 อักขระ"/>
    <w:link w:val="1"/>
    <w:uiPriority w:val="99"/>
    <w:locked/>
    <w:rsid w:val="003F055E"/>
    <w:rPr>
      <w:rFonts w:ascii="Angsana New" w:hAnsi="Angsana New" w:cs="Angsana New"/>
      <w:b/>
      <w:bCs/>
      <w:sz w:val="60"/>
      <w:szCs w:val="60"/>
    </w:rPr>
  </w:style>
  <w:style w:type="paragraph" w:styleId="a4">
    <w:name w:val="Body Text"/>
    <w:basedOn w:val="a"/>
    <w:link w:val="a5"/>
    <w:uiPriority w:val="99"/>
    <w:rsid w:val="003F055E"/>
    <w:pPr>
      <w:jc w:val="thaiDistribute"/>
    </w:pPr>
    <w:rPr>
      <w:rFonts w:ascii="AngsanaUPC" w:hAnsi="AngsanaUPC" w:cs="AngsanaUPC"/>
    </w:rPr>
  </w:style>
  <w:style w:type="character" w:customStyle="1" w:styleId="a5">
    <w:name w:val="เนื้อความ อักขระ"/>
    <w:link w:val="a4"/>
    <w:uiPriority w:val="99"/>
    <w:locked/>
    <w:rsid w:val="003F055E"/>
    <w:rPr>
      <w:rFonts w:ascii="AngsanaUPC" w:hAnsi="AngsanaUPC" w:cs="AngsanaUPC"/>
      <w:sz w:val="32"/>
      <w:szCs w:val="32"/>
      <w:lang w:bidi="th-TH"/>
    </w:rPr>
  </w:style>
  <w:style w:type="paragraph" w:styleId="a6">
    <w:name w:val="Balloon Text"/>
    <w:basedOn w:val="a"/>
    <w:link w:val="a7"/>
    <w:uiPriority w:val="99"/>
    <w:semiHidden/>
    <w:rsid w:val="003F055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locked/>
    <w:rsid w:val="003F055E"/>
    <w:rPr>
      <w:rFonts w:ascii="Tahoma" w:hAnsi="Tahoma" w:cs="Angsana New"/>
      <w:sz w:val="20"/>
      <w:szCs w:val="20"/>
      <w:lang w:bidi="th-TH"/>
    </w:rPr>
  </w:style>
  <w:style w:type="paragraph" w:customStyle="1" w:styleId="11">
    <w:name w:val="รายการย่อหน้า1"/>
    <w:basedOn w:val="a"/>
    <w:uiPriority w:val="34"/>
    <w:qFormat/>
    <w:rsid w:val="00AC70E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styleId="a8">
    <w:name w:val="header"/>
    <w:basedOn w:val="a"/>
    <w:link w:val="a9"/>
    <w:uiPriority w:val="99"/>
    <w:unhideWhenUsed/>
    <w:rsid w:val="00321264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link w:val="a8"/>
    <w:uiPriority w:val="99"/>
    <w:rsid w:val="00321264"/>
    <w:rPr>
      <w:rFonts w:ascii="Angsana New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321264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link w:val="aa"/>
    <w:uiPriority w:val="99"/>
    <w:rsid w:val="00321264"/>
    <w:rPr>
      <w:rFonts w:ascii="Angsana New" w:hAnsi="Angsana New" w:cs="Angsana New"/>
      <w:sz w:val="32"/>
      <w:szCs w:val="40"/>
    </w:rPr>
  </w:style>
  <w:style w:type="table" w:styleId="ac">
    <w:name w:val="Table Grid"/>
    <w:basedOn w:val="a1"/>
    <w:locked/>
    <w:rsid w:val="006C0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4D7D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7168-FE51-4E4E-AA44-B757964D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144</Company>
  <LinksUpToDate>false</LinksUpToDate>
  <CharactersWithSpaces>1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ดวงใจ ฉ่ำมะนา</dc:creator>
  <cp:keywords/>
  <cp:lastModifiedBy>Lennovo</cp:lastModifiedBy>
  <cp:revision>2</cp:revision>
  <cp:lastPrinted>2020-01-30T08:01:00Z</cp:lastPrinted>
  <dcterms:created xsi:type="dcterms:W3CDTF">2021-06-01T09:23:00Z</dcterms:created>
  <dcterms:modified xsi:type="dcterms:W3CDTF">2021-06-01T09:23:00Z</dcterms:modified>
</cp:coreProperties>
</file>